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8EF" w:rsidRPr="009248EF" w:rsidRDefault="009248EF" w:rsidP="001B5607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u w:val="single"/>
          <w:lang w:eastAsia="ru-RU"/>
        </w:rPr>
      </w:pPr>
      <w:r w:rsidRPr="009248E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u w:val="single"/>
          <w:lang w:eastAsia="ru-RU"/>
        </w:rPr>
        <w:t>МУНИЦИПАЛЬНОЕ БЮДЖЕТНОЕ ДОШКОЛЬНОЕ ОБРАЗОВАТЕЛЬНОЕ УЧРЕЖДЕНИЕ «ДЕТСКИЙ САД №23 ст. АРХОНСКАЯ»</w:t>
      </w:r>
    </w:p>
    <w:p w:rsidR="009248EF" w:rsidRPr="009248EF" w:rsidRDefault="009248EF" w:rsidP="009248EF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u w:val="single"/>
          <w:lang w:eastAsia="ru-RU"/>
        </w:rPr>
      </w:pPr>
      <w:r w:rsidRPr="009248E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u w:val="single"/>
          <w:lang w:eastAsia="ru-RU"/>
        </w:rPr>
        <w:t xml:space="preserve">МО </w:t>
      </w:r>
      <w:proofErr w:type="gramStart"/>
      <w:r w:rsidRPr="009248E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u w:val="single"/>
          <w:lang w:eastAsia="ru-RU"/>
        </w:rPr>
        <w:t>–П</w:t>
      </w:r>
      <w:proofErr w:type="gramEnd"/>
      <w:r w:rsidRPr="009248E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u w:val="single"/>
          <w:lang w:eastAsia="ru-RU"/>
        </w:rPr>
        <w:t>РИГОРОДНЫЙ РАЙОН РСО-АЛАНИЯ</w:t>
      </w:r>
    </w:p>
    <w:p w:rsidR="009248EF" w:rsidRPr="009248EF" w:rsidRDefault="009248EF" w:rsidP="009A740B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  <w:r w:rsidRPr="009248EF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  <w:t xml:space="preserve">363120, ст. Архонская, ул. Ворошилова, 44 т. 8 (867-39) 3-12-79      </w:t>
      </w:r>
      <w:r w:rsidRPr="009248EF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val="en-US" w:eastAsia="ru-RU"/>
        </w:rPr>
        <w:t>e</w:t>
      </w:r>
      <w:r w:rsidRPr="009248EF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  <w:t>-</w:t>
      </w:r>
      <w:r w:rsidRPr="009248EF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val="en-US" w:eastAsia="ru-RU"/>
        </w:rPr>
        <w:t>mail</w:t>
      </w:r>
      <w:r w:rsidRPr="009248EF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  <w:t xml:space="preserve">: </w:t>
      </w:r>
      <w:proofErr w:type="spellStart"/>
      <w:r w:rsidRPr="009248EF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val="en-US" w:eastAsia="ru-RU"/>
        </w:rPr>
        <w:t>tchernitzkaya</w:t>
      </w:r>
      <w:proofErr w:type="spellEnd"/>
      <w:r w:rsidRPr="009248EF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  <w:t>.</w:t>
      </w:r>
      <w:r w:rsidRPr="009248EF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val="en-US" w:eastAsia="ru-RU"/>
        </w:rPr>
        <w:t>ds</w:t>
      </w:r>
      <w:r w:rsidRPr="009248EF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  <w:t>23@</w:t>
      </w:r>
      <w:proofErr w:type="spellStart"/>
      <w:r w:rsidRPr="009248EF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val="en-US" w:eastAsia="ru-RU"/>
        </w:rPr>
        <w:t>yandex</w:t>
      </w:r>
      <w:proofErr w:type="spellEnd"/>
      <w:r w:rsidRPr="009248EF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  <w:t>.</w:t>
      </w:r>
      <w:proofErr w:type="spellStart"/>
      <w:r w:rsidRPr="009248EF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val="en-US" w:eastAsia="ru-RU"/>
        </w:rPr>
        <w:t>ru</w:t>
      </w:r>
      <w:proofErr w:type="spellEnd"/>
    </w:p>
    <w:p w:rsidR="009248EF" w:rsidRPr="009248EF" w:rsidRDefault="009248EF" w:rsidP="009A740B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</w:pPr>
    </w:p>
    <w:p w:rsidR="009248EF" w:rsidRPr="009248EF" w:rsidRDefault="009248EF" w:rsidP="009A740B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</w:pPr>
    </w:p>
    <w:p w:rsidR="009248EF" w:rsidRPr="009248EF" w:rsidRDefault="009248EF" w:rsidP="009248EF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9248E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Утверждаю</w:t>
      </w:r>
    </w:p>
    <w:p w:rsidR="009248EF" w:rsidRPr="009248EF" w:rsidRDefault="009248EF" w:rsidP="009248EF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9248E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Заведующая МБДОУ</w:t>
      </w:r>
    </w:p>
    <w:p w:rsidR="009248EF" w:rsidRPr="009248EF" w:rsidRDefault="009248EF" w:rsidP="009248EF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9248E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«Детский сад №23 ст. Архонская»</w:t>
      </w:r>
    </w:p>
    <w:p w:rsidR="009248EF" w:rsidRPr="009248EF" w:rsidRDefault="009248EF" w:rsidP="009248EF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9248E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____________</w:t>
      </w:r>
      <w:proofErr w:type="spellStart"/>
      <w:r w:rsidRPr="009248E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Л.В.Черницкая</w:t>
      </w:r>
      <w:proofErr w:type="spellEnd"/>
    </w:p>
    <w:p w:rsidR="009248EF" w:rsidRDefault="009248EF" w:rsidP="009A740B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</w:pPr>
    </w:p>
    <w:p w:rsidR="00CF47F2" w:rsidRDefault="00CF47F2" w:rsidP="009A740B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</w:pPr>
    </w:p>
    <w:p w:rsidR="00CF47F2" w:rsidRPr="009248EF" w:rsidRDefault="00CF47F2" w:rsidP="009A740B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</w:pPr>
    </w:p>
    <w:p w:rsidR="009248EF" w:rsidRPr="009248EF" w:rsidRDefault="00CF47F2" w:rsidP="009A740B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>Конспект тематического мероприятия в подготовительной и старшей группах «Н</w:t>
      </w:r>
      <w:r w:rsidR="002B7DAE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 xml:space="preserve">аш </w:t>
      </w:r>
      <w:proofErr w:type="spellStart"/>
      <w:r w:rsidR="002B7DAE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>ос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>»</w:t>
      </w:r>
    </w:p>
    <w:p w:rsidR="009248EF" w:rsidRPr="009248EF" w:rsidRDefault="009248EF" w:rsidP="009A740B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</w:pPr>
    </w:p>
    <w:p w:rsidR="009248EF" w:rsidRPr="009248EF" w:rsidRDefault="009248EF" w:rsidP="009A740B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</w:pPr>
    </w:p>
    <w:p w:rsidR="009248EF" w:rsidRPr="009248EF" w:rsidRDefault="001B5607" w:rsidP="009A740B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.5pt;height:243.55pt">
            <v:imagedata r:id="rId9" o:title="4"/>
          </v:shape>
        </w:pict>
      </w:r>
    </w:p>
    <w:p w:rsidR="00CF47F2" w:rsidRDefault="00CF47F2" w:rsidP="00CF47F2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</w:pPr>
    </w:p>
    <w:p w:rsidR="00CF47F2" w:rsidRDefault="00CF47F2" w:rsidP="00CF47F2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</w:pPr>
    </w:p>
    <w:p w:rsidR="00CF47F2" w:rsidRDefault="00CF47F2" w:rsidP="00CF47F2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</w:pPr>
    </w:p>
    <w:p w:rsidR="00CF47F2" w:rsidRDefault="00CF47F2" w:rsidP="00CF47F2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CF47F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одготовили: Плиева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М.Ф. </w:t>
      </w:r>
      <w:r w:rsidRPr="00CF47F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м</w:t>
      </w:r>
      <w:r w:rsidRPr="00CF47F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узыкальный руководитель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;</w:t>
      </w:r>
    </w:p>
    <w:p w:rsidR="00CF47F2" w:rsidRDefault="001B5607" w:rsidP="009A740B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ыскребенцева</w:t>
      </w:r>
      <w:proofErr w:type="spellEnd"/>
      <w:r w:rsidR="00CF47F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Е.Н. - воспитатель средней группы;</w:t>
      </w:r>
    </w:p>
    <w:p w:rsidR="00CF47F2" w:rsidRDefault="00CF47F2" w:rsidP="009A740B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</w:t>
      </w:r>
      <w:r w:rsidR="0070556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</w:t>
      </w:r>
      <w:r w:rsidR="001B56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proofErr w:type="spellStart"/>
      <w:r w:rsidR="001B560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Гви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надз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Н.</w:t>
      </w:r>
      <w:r w:rsidR="0070556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Н.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– воспитатель подготовительной группы;</w:t>
      </w:r>
    </w:p>
    <w:p w:rsidR="00CF47F2" w:rsidRDefault="00CF47F2" w:rsidP="00CF47F2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                  </w:t>
      </w:r>
      <w:proofErr w:type="spellStart"/>
      <w:r w:rsidR="0070556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Хареб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В.</w:t>
      </w:r>
      <w:r w:rsidR="0070556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 - воспитатель подготовительной группы.</w:t>
      </w:r>
    </w:p>
    <w:p w:rsidR="00EB0139" w:rsidRDefault="009248EF" w:rsidP="007B7298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</w:pPr>
      <w:r w:rsidRPr="007B7298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lastRenderedPageBreak/>
        <w:t>Конспект тематического мероприяти</w:t>
      </w:r>
      <w:r w:rsidR="00EB0139" w:rsidRPr="007B7298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 xml:space="preserve">я в подготовительной </w:t>
      </w:r>
      <w:r w:rsidR="00DC7FA1" w:rsidRPr="007B7298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>и старшей группах</w:t>
      </w:r>
      <w:r w:rsidR="00EB0139" w:rsidRPr="007B7298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 xml:space="preserve"> «Наш </w:t>
      </w:r>
      <w:proofErr w:type="spellStart"/>
      <w:r w:rsidR="00EB0139" w:rsidRPr="007B7298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>Коста</w:t>
      </w:r>
      <w:proofErr w:type="spellEnd"/>
      <w:r w:rsidR="00EB0139" w:rsidRPr="007B7298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>»</w:t>
      </w:r>
    </w:p>
    <w:p w:rsidR="007B7298" w:rsidRDefault="007B7298" w:rsidP="007B7298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</w:pPr>
    </w:p>
    <w:p w:rsidR="007B7298" w:rsidRPr="007B7298" w:rsidRDefault="007B7298" w:rsidP="007B7298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</w:pPr>
    </w:p>
    <w:p w:rsidR="009A740B" w:rsidRPr="007B7298" w:rsidRDefault="009A740B" w:rsidP="009A740B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943634" w:themeColor="accent2" w:themeShade="BF"/>
          <w:kern w:val="36"/>
          <w:sz w:val="28"/>
          <w:szCs w:val="28"/>
          <w:lang w:eastAsia="ru-RU"/>
        </w:rPr>
      </w:pPr>
    </w:p>
    <w:p w:rsidR="007B7298" w:rsidRPr="007B7298" w:rsidRDefault="007B7298" w:rsidP="007B729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7298">
        <w:rPr>
          <w:rStyle w:val="c6"/>
          <w:b/>
          <w:bCs/>
          <w:color w:val="000000"/>
          <w:sz w:val="28"/>
          <w:szCs w:val="28"/>
        </w:rPr>
        <w:t>Задачи:</w:t>
      </w:r>
    </w:p>
    <w:p w:rsidR="007B7298" w:rsidRPr="007B7298" w:rsidRDefault="007B7298" w:rsidP="007B729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7298">
        <w:rPr>
          <w:rStyle w:val="c0"/>
          <w:color w:val="000000"/>
          <w:sz w:val="28"/>
          <w:szCs w:val="28"/>
        </w:rPr>
        <w:t> - прививать любовь к творчеству К. Л. Хетагурова;</w:t>
      </w:r>
    </w:p>
    <w:p w:rsidR="007B7298" w:rsidRPr="007B7298" w:rsidRDefault="007B7298" w:rsidP="007B729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- воспитывать уважение к личности поэта</w:t>
      </w:r>
      <w:r w:rsidRPr="007B7298">
        <w:rPr>
          <w:rStyle w:val="c0"/>
          <w:color w:val="000000"/>
          <w:sz w:val="28"/>
          <w:szCs w:val="28"/>
        </w:rPr>
        <w:t>;</w:t>
      </w:r>
    </w:p>
    <w:p w:rsidR="007B7298" w:rsidRPr="007B7298" w:rsidRDefault="007B7298" w:rsidP="007B729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7298">
        <w:rPr>
          <w:rStyle w:val="c0"/>
          <w:color w:val="000000"/>
          <w:sz w:val="28"/>
          <w:szCs w:val="28"/>
        </w:rPr>
        <w:t>- развивать у детей внимание, любознательность, память;</w:t>
      </w:r>
    </w:p>
    <w:p w:rsidR="007B7298" w:rsidRPr="007B7298" w:rsidRDefault="007B7298" w:rsidP="007B729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7298">
        <w:rPr>
          <w:rStyle w:val="c0"/>
          <w:color w:val="000000"/>
          <w:sz w:val="28"/>
          <w:szCs w:val="28"/>
        </w:rPr>
        <w:t xml:space="preserve"> - пробуждать у </w:t>
      </w:r>
      <w:r>
        <w:rPr>
          <w:rStyle w:val="c0"/>
          <w:color w:val="000000"/>
          <w:sz w:val="28"/>
          <w:szCs w:val="28"/>
        </w:rPr>
        <w:t>детей желание говорить на осетинском</w:t>
      </w:r>
      <w:r w:rsidRPr="007B7298">
        <w:rPr>
          <w:rStyle w:val="c0"/>
          <w:color w:val="000000"/>
          <w:sz w:val="28"/>
          <w:szCs w:val="28"/>
        </w:rPr>
        <w:t xml:space="preserve"> языке;</w:t>
      </w:r>
    </w:p>
    <w:p w:rsidR="007B7298" w:rsidRPr="007B7298" w:rsidRDefault="007B7298" w:rsidP="007B729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7298">
        <w:rPr>
          <w:rStyle w:val="c0"/>
          <w:color w:val="000000"/>
          <w:sz w:val="28"/>
          <w:szCs w:val="28"/>
        </w:rPr>
        <w:t> - развивать познавательные и языковые способности детей.</w:t>
      </w:r>
    </w:p>
    <w:p w:rsidR="007B7298" w:rsidRPr="007B7298" w:rsidRDefault="007B7298" w:rsidP="007B729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7298">
        <w:rPr>
          <w:rStyle w:val="c4"/>
          <w:color w:val="000000"/>
          <w:sz w:val="28"/>
          <w:szCs w:val="28"/>
        </w:rPr>
        <w:t> </w:t>
      </w:r>
      <w:r w:rsidRPr="007B7298">
        <w:rPr>
          <w:rStyle w:val="c8"/>
          <w:b/>
          <w:bCs/>
          <w:color w:val="000000"/>
          <w:sz w:val="28"/>
          <w:szCs w:val="28"/>
        </w:rPr>
        <w:t>Предварительная работа:</w:t>
      </w:r>
      <w:r w:rsidRPr="007B7298">
        <w:rPr>
          <w:rStyle w:val="c0"/>
          <w:color w:val="000000"/>
          <w:sz w:val="28"/>
          <w:szCs w:val="28"/>
        </w:rPr>
        <w:t xml:space="preserve"> - беседы на тему: «село Нар»; «Родители </w:t>
      </w:r>
      <w:proofErr w:type="spellStart"/>
      <w:r w:rsidRPr="007B7298">
        <w:rPr>
          <w:rStyle w:val="c0"/>
          <w:color w:val="000000"/>
          <w:sz w:val="28"/>
          <w:szCs w:val="28"/>
        </w:rPr>
        <w:t>Коста</w:t>
      </w:r>
      <w:proofErr w:type="spellEnd"/>
      <w:r w:rsidRPr="007B7298">
        <w:rPr>
          <w:rStyle w:val="c0"/>
          <w:color w:val="000000"/>
          <w:sz w:val="28"/>
          <w:szCs w:val="28"/>
        </w:rPr>
        <w:t>»;</w:t>
      </w:r>
    </w:p>
    <w:p w:rsidR="007B7298" w:rsidRPr="007B7298" w:rsidRDefault="007B7298" w:rsidP="007B729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7298">
        <w:rPr>
          <w:rStyle w:val="c0"/>
          <w:color w:val="000000"/>
          <w:sz w:val="28"/>
          <w:szCs w:val="28"/>
        </w:rPr>
        <w:t> - разучивание стихотворений, пословиц;</w:t>
      </w:r>
    </w:p>
    <w:p w:rsidR="007B7298" w:rsidRPr="007B7298" w:rsidRDefault="007B7298" w:rsidP="007B729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7298">
        <w:rPr>
          <w:rStyle w:val="c0"/>
          <w:color w:val="000000"/>
          <w:sz w:val="28"/>
          <w:szCs w:val="28"/>
        </w:rPr>
        <w:t> - рассматривание картин: «Горянка, идущая за водой», «Дети каменщики»</w:t>
      </w:r>
      <w:r>
        <w:rPr>
          <w:rStyle w:val="c0"/>
          <w:color w:val="000000"/>
          <w:sz w:val="28"/>
          <w:szCs w:val="28"/>
        </w:rPr>
        <w:t>, «Скорбящий ангел» и др.</w:t>
      </w:r>
    </w:p>
    <w:p w:rsidR="007B7298" w:rsidRPr="007B7298" w:rsidRDefault="007B7298" w:rsidP="007B729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7298">
        <w:rPr>
          <w:rStyle w:val="c4"/>
          <w:color w:val="000000"/>
          <w:sz w:val="28"/>
          <w:szCs w:val="28"/>
        </w:rPr>
        <w:t> </w:t>
      </w:r>
      <w:r w:rsidRPr="007B7298">
        <w:rPr>
          <w:rStyle w:val="c8"/>
          <w:b/>
          <w:bCs/>
          <w:color w:val="000000"/>
          <w:sz w:val="28"/>
          <w:szCs w:val="28"/>
        </w:rPr>
        <w:t>Материал и оборудование:</w:t>
      </w:r>
      <w:r w:rsidRPr="007B7298">
        <w:rPr>
          <w:rStyle w:val="c0"/>
          <w:color w:val="000000"/>
          <w:sz w:val="28"/>
          <w:szCs w:val="28"/>
        </w:rPr>
        <w:t> - ИКТ презентация: К. Л. Хетагуров;</w:t>
      </w:r>
    </w:p>
    <w:p w:rsidR="007B7298" w:rsidRPr="007B7298" w:rsidRDefault="007B7298" w:rsidP="007B729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7298">
        <w:rPr>
          <w:rStyle w:val="c0"/>
          <w:color w:val="000000"/>
          <w:sz w:val="28"/>
          <w:szCs w:val="28"/>
        </w:rPr>
        <w:t> - ноутбук, видеопроектор, интерактивная доска;</w:t>
      </w:r>
    </w:p>
    <w:p w:rsidR="007B7298" w:rsidRPr="007B7298" w:rsidRDefault="007B7298" w:rsidP="007B729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7298">
        <w:rPr>
          <w:rStyle w:val="c0"/>
          <w:color w:val="000000"/>
          <w:sz w:val="28"/>
          <w:szCs w:val="28"/>
        </w:rPr>
        <w:t xml:space="preserve"> - стенд «Наш </w:t>
      </w:r>
      <w:proofErr w:type="spellStart"/>
      <w:r w:rsidRPr="007B7298">
        <w:rPr>
          <w:rStyle w:val="c0"/>
          <w:color w:val="000000"/>
          <w:sz w:val="28"/>
          <w:szCs w:val="28"/>
        </w:rPr>
        <w:t>Коста</w:t>
      </w:r>
      <w:proofErr w:type="spellEnd"/>
      <w:r w:rsidRPr="007B7298">
        <w:rPr>
          <w:rStyle w:val="c0"/>
          <w:color w:val="000000"/>
          <w:sz w:val="28"/>
          <w:szCs w:val="28"/>
        </w:rPr>
        <w:t>»;</w:t>
      </w:r>
    </w:p>
    <w:p w:rsidR="007B7298" w:rsidRPr="007B7298" w:rsidRDefault="007B7298" w:rsidP="007B729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7B7298">
        <w:rPr>
          <w:rStyle w:val="c0"/>
          <w:color w:val="000000"/>
          <w:sz w:val="28"/>
          <w:szCs w:val="28"/>
        </w:rPr>
        <w:t> - наборы геометрических фигур с осетинским орнаментом;</w:t>
      </w:r>
    </w:p>
    <w:p w:rsidR="007B7298" w:rsidRDefault="007B7298" w:rsidP="007B7298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B7298">
        <w:rPr>
          <w:rStyle w:val="c0"/>
          <w:color w:val="000000"/>
          <w:sz w:val="28"/>
          <w:szCs w:val="28"/>
        </w:rPr>
        <w:t>- осетинская гармошка</w:t>
      </w:r>
      <w:r>
        <w:rPr>
          <w:rStyle w:val="c0"/>
          <w:color w:val="000000"/>
          <w:sz w:val="28"/>
          <w:szCs w:val="28"/>
        </w:rPr>
        <w:t>.</w:t>
      </w:r>
    </w:p>
    <w:p w:rsidR="007B7298" w:rsidRDefault="007B7298" w:rsidP="007B7298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7B7298" w:rsidRDefault="007B7298" w:rsidP="007B729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7B7298" w:rsidRDefault="007B7298" w:rsidP="007B729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7B7298" w:rsidRDefault="007B7298" w:rsidP="007B729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7B7298" w:rsidRDefault="007B7298" w:rsidP="007B729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7B7298" w:rsidRDefault="007B7298" w:rsidP="007B729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7B7298" w:rsidRDefault="007B7298" w:rsidP="007B729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7B7298" w:rsidRDefault="007B7298" w:rsidP="007B729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7B7298" w:rsidRDefault="007B7298" w:rsidP="007B729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7B7298" w:rsidRDefault="007B7298" w:rsidP="007B729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7B7298" w:rsidRDefault="007B7298" w:rsidP="007B729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7B7298" w:rsidRDefault="007B7298" w:rsidP="007B729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7B7298" w:rsidRDefault="007B7298" w:rsidP="007B729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7B7298" w:rsidRDefault="007B7298" w:rsidP="007B729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7B7298" w:rsidRDefault="007B7298" w:rsidP="007B729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7B7298" w:rsidRDefault="007B7298" w:rsidP="007B729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7B7298" w:rsidRDefault="007B7298" w:rsidP="007B729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7B7298" w:rsidRDefault="007B7298" w:rsidP="007B729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7B7298" w:rsidRDefault="007B7298" w:rsidP="007B729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7B7298" w:rsidRDefault="007B7298" w:rsidP="007B729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7B7298" w:rsidRDefault="007B7298" w:rsidP="007B729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7B7298" w:rsidRPr="007B7298" w:rsidRDefault="007B7298" w:rsidP="007B729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7B7298" w:rsidRDefault="007B7298" w:rsidP="009A740B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943634" w:themeColor="accent2" w:themeShade="BF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943634" w:themeColor="accent2" w:themeShade="BF"/>
          <w:kern w:val="36"/>
          <w:sz w:val="36"/>
          <w:szCs w:val="36"/>
          <w:lang w:eastAsia="ru-RU"/>
        </w:rPr>
        <w:lastRenderedPageBreak/>
        <w:t>Ход занятия:</w:t>
      </w:r>
    </w:p>
    <w:p w:rsidR="00EB0139" w:rsidRDefault="00EB0139" w:rsidP="009A740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i/>
          <w:color w:val="111111"/>
          <w:sz w:val="27"/>
          <w:szCs w:val="27"/>
          <w:lang w:eastAsia="ru-RU"/>
        </w:rPr>
        <w:t xml:space="preserve">Дети под </w:t>
      </w:r>
      <w:r w:rsidR="00DC7FA1" w:rsidRPr="009A740B">
        <w:rPr>
          <w:rFonts w:ascii="Times New Roman" w:eastAsia="Times New Roman" w:hAnsi="Times New Roman" w:cs="Times New Roman"/>
          <w:i/>
          <w:color w:val="111111"/>
          <w:sz w:val="27"/>
          <w:szCs w:val="27"/>
          <w:lang w:eastAsia="ru-RU"/>
        </w:rPr>
        <w:t>осетинскую музыку заходят в зал</w:t>
      </w:r>
      <w:r w:rsidR="007A4C81" w:rsidRPr="009A740B">
        <w:rPr>
          <w:rFonts w:ascii="Times New Roman" w:eastAsia="Times New Roman" w:hAnsi="Times New Roman" w:cs="Times New Roman"/>
          <w:i/>
          <w:color w:val="111111"/>
          <w:sz w:val="27"/>
          <w:szCs w:val="27"/>
          <w:lang w:eastAsia="ru-RU"/>
        </w:rPr>
        <w:t xml:space="preserve"> </w:t>
      </w:r>
      <w:r w:rsidR="00DC7FA1" w:rsidRPr="009A740B">
        <w:rPr>
          <w:rFonts w:ascii="Times New Roman" w:eastAsia="Times New Roman" w:hAnsi="Times New Roman" w:cs="Times New Roman"/>
          <w:i/>
          <w:color w:val="111111"/>
          <w:sz w:val="27"/>
          <w:szCs w:val="27"/>
          <w:lang w:eastAsia="ru-RU"/>
        </w:rPr>
        <w:t>(встают полукругом)</w:t>
      </w:r>
    </w:p>
    <w:p w:rsidR="00E9478F" w:rsidRDefault="001B5607" w:rsidP="009A740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7"/>
          <w:szCs w:val="27"/>
          <w:lang w:eastAsia="ru-RU"/>
        </w:rPr>
        <w:pict>
          <v:shape id="_x0000_i1026" type="#_x0000_t75" style="width:446.4pt;height:334.95pt">
            <v:imagedata r:id="rId10" o:title="079ee02b-1173-4dcd-852b-71a7b449d76c (1)"/>
          </v:shape>
        </w:pict>
      </w:r>
    </w:p>
    <w:p w:rsidR="00E9478F" w:rsidRDefault="00E9478F" w:rsidP="009A740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7"/>
          <w:szCs w:val="27"/>
          <w:lang w:eastAsia="ru-RU"/>
        </w:rPr>
      </w:pPr>
    </w:p>
    <w:p w:rsidR="002B7DAE" w:rsidRDefault="002B7DAE" w:rsidP="007B729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943634" w:themeColor="accent2" w:themeShade="BF"/>
          <w:sz w:val="27"/>
          <w:szCs w:val="27"/>
          <w:lang w:eastAsia="ru-RU"/>
        </w:rPr>
      </w:pPr>
    </w:p>
    <w:p w:rsidR="002B7DAE" w:rsidRDefault="002B7DAE" w:rsidP="007B729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943634" w:themeColor="accent2" w:themeShade="BF"/>
          <w:sz w:val="27"/>
          <w:szCs w:val="27"/>
          <w:lang w:eastAsia="ru-RU"/>
        </w:rPr>
      </w:pPr>
    </w:p>
    <w:p w:rsidR="007B7298" w:rsidRDefault="00E9478F" w:rsidP="007B729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943634" w:themeColor="accent2" w:themeShade="BF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color w:val="943634" w:themeColor="accent2" w:themeShade="BF"/>
          <w:sz w:val="27"/>
          <w:szCs w:val="27"/>
          <w:lang w:eastAsia="ru-RU"/>
        </w:rPr>
        <w:t>С</w:t>
      </w:r>
      <w:r w:rsidR="0042768D" w:rsidRPr="00757E7B">
        <w:rPr>
          <w:rFonts w:ascii="Times New Roman" w:eastAsia="Times New Roman" w:hAnsi="Times New Roman" w:cs="Times New Roman"/>
          <w:i/>
          <w:color w:val="943634" w:themeColor="accent2" w:themeShade="BF"/>
          <w:sz w:val="27"/>
          <w:szCs w:val="27"/>
          <w:lang w:eastAsia="ru-RU"/>
        </w:rPr>
        <w:t xml:space="preserve">тихотворение </w:t>
      </w:r>
      <w:r w:rsidR="007B7298">
        <w:rPr>
          <w:rFonts w:ascii="Times New Roman" w:eastAsia="Times New Roman" w:hAnsi="Times New Roman" w:cs="Times New Roman"/>
          <w:i/>
          <w:color w:val="943634" w:themeColor="accent2" w:themeShade="BF"/>
          <w:sz w:val="27"/>
          <w:szCs w:val="27"/>
          <w:lang w:eastAsia="ru-RU"/>
        </w:rPr>
        <w:t xml:space="preserve">о </w:t>
      </w:r>
      <w:proofErr w:type="spellStart"/>
      <w:r w:rsidR="007B7298">
        <w:rPr>
          <w:rFonts w:ascii="Times New Roman" w:eastAsia="Times New Roman" w:hAnsi="Times New Roman" w:cs="Times New Roman"/>
          <w:i/>
          <w:color w:val="943634" w:themeColor="accent2" w:themeShade="BF"/>
          <w:sz w:val="27"/>
          <w:szCs w:val="27"/>
          <w:lang w:eastAsia="ru-RU"/>
        </w:rPr>
        <w:t>Коста</w:t>
      </w:r>
      <w:proofErr w:type="spellEnd"/>
      <w:r w:rsidR="007B7298">
        <w:rPr>
          <w:rFonts w:ascii="Times New Roman" w:eastAsia="Times New Roman" w:hAnsi="Times New Roman" w:cs="Times New Roman"/>
          <w:i/>
          <w:color w:val="943634" w:themeColor="accent2" w:themeShade="BF"/>
          <w:sz w:val="27"/>
          <w:szCs w:val="27"/>
          <w:lang w:eastAsia="ru-RU"/>
        </w:rPr>
        <w:t xml:space="preserve"> </w:t>
      </w:r>
      <w:r w:rsidR="0042768D" w:rsidRPr="00757E7B">
        <w:rPr>
          <w:rFonts w:ascii="Times New Roman" w:eastAsia="Times New Roman" w:hAnsi="Times New Roman" w:cs="Times New Roman"/>
          <w:i/>
          <w:color w:val="943634" w:themeColor="accent2" w:themeShade="BF"/>
          <w:sz w:val="27"/>
          <w:szCs w:val="27"/>
          <w:lang w:eastAsia="ru-RU"/>
        </w:rPr>
        <w:t>(Читает музыкальный руководитель)</w:t>
      </w:r>
    </w:p>
    <w:p w:rsidR="007B7298" w:rsidRDefault="007B7298" w:rsidP="009A740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943634" w:themeColor="accent2" w:themeShade="BF"/>
          <w:sz w:val="27"/>
          <w:szCs w:val="27"/>
          <w:lang w:eastAsia="ru-RU"/>
        </w:rPr>
      </w:pPr>
    </w:p>
    <w:p w:rsidR="007B7298" w:rsidRPr="00757E7B" w:rsidRDefault="001B5607" w:rsidP="007B729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943634" w:themeColor="accent2" w:themeShade="BF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color w:val="943634" w:themeColor="accent2" w:themeShade="BF"/>
          <w:sz w:val="27"/>
          <w:szCs w:val="27"/>
          <w:lang w:eastAsia="ru-RU"/>
        </w:rPr>
        <w:pict>
          <v:shape id="_x0000_i1027" type="#_x0000_t75" style="width:145.9pt;height:194.1pt">
            <v:imagedata r:id="rId11" o:title="776412ef-727c-4732-bb30-42fd7a9494ae"/>
          </v:shape>
        </w:pict>
      </w:r>
    </w:p>
    <w:p w:rsidR="00EB0139" w:rsidRPr="009A740B" w:rsidRDefault="00EB0139" w:rsidP="009A740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1 ребенок</w:t>
      </w: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:</w:t>
      </w:r>
      <w:r w:rsidR="00DC7FA1"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="00D7738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 </w:t>
      </w: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егодня день торжественный и яркий</w:t>
      </w:r>
    </w:p>
    <w:p w:rsidR="00EB0139" w:rsidRPr="009A740B" w:rsidRDefault="00EB0139" w:rsidP="009A740B">
      <w:pPr>
        <w:spacing w:after="0" w:line="240" w:lineRule="auto"/>
        <w:ind w:firstLine="1418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ак щедро осень дарит людям свет.</w:t>
      </w:r>
    </w:p>
    <w:p w:rsidR="00EB0139" w:rsidRPr="009A740B" w:rsidRDefault="00EB0139" w:rsidP="009A740B">
      <w:pPr>
        <w:spacing w:after="0" w:line="240" w:lineRule="auto"/>
        <w:ind w:firstLine="1418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ринарядились рощи, скверы, парки</w:t>
      </w:r>
    </w:p>
    <w:p w:rsidR="00EB0139" w:rsidRPr="009A740B" w:rsidRDefault="00EB0139" w:rsidP="009A740B">
      <w:pPr>
        <w:spacing w:after="0" w:line="240" w:lineRule="auto"/>
        <w:ind w:firstLine="1418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едь в этот день родился наш поэт!</w:t>
      </w:r>
    </w:p>
    <w:p w:rsidR="00DC7FA1" w:rsidRPr="009A740B" w:rsidRDefault="00DC7FA1" w:rsidP="009A740B">
      <w:pPr>
        <w:spacing w:after="0" w:line="240" w:lineRule="auto"/>
        <w:ind w:firstLine="1418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EB0139" w:rsidRPr="009A740B" w:rsidRDefault="00EB0139" w:rsidP="009A740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lastRenderedPageBreak/>
        <w:t>2 ребенок</w:t>
      </w:r>
      <w:r w:rsidR="00DC7FA1" w:rsidRPr="009A740B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:</w:t>
      </w:r>
      <w:r w:rsidR="00DC7FA1"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="00D7738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 </w:t>
      </w: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еликий сын Кавказского народа!</w:t>
      </w:r>
    </w:p>
    <w:p w:rsidR="00EB0139" w:rsidRPr="009A740B" w:rsidRDefault="00F70834" w:rsidP="009A740B">
      <w:pPr>
        <w:spacing w:after="0" w:line="240" w:lineRule="auto"/>
        <w:ind w:firstLine="1418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</w:t>
      </w:r>
      <w:r w:rsidR="00EB0139"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нуло</w:t>
      </w: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уж</w:t>
      </w:r>
      <w:r w:rsidR="00EB0139"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тебе немало лет</w:t>
      </w:r>
    </w:p>
    <w:p w:rsidR="00EB0139" w:rsidRPr="009A740B" w:rsidRDefault="00EB0139" w:rsidP="009A740B">
      <w:pPr>
        <w:spacing w:after="0" w:line="240" w:lineRule="auto"/>
        <w:ind w:firstLine="1418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о образ твой не стерли дни и годы</w:t>
      </w:r>
    </w:p>
    <w:p w:rsidR="00EB0139" w:rsidRPr="009A740B" w:rsidRDefault="00EB0139" w:rsidP="009A740B">
      <w:pPr>
        <w:spacing w:after="0" w:line="240" w:lineRule="auto"/>
        <w:ind w:firstLine="1418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 Осетии все помнят твой завет</w:t>
      </w:r>
    </w:p>
    <w:p w:rsidR="00DC7FA1" w:rsidRPr="009A740B" w:rsidRDefault="00DC7FA1" w:rsidP="009A740B">
      <w:pPr>
        <w:spacing w:after="0" w:line="240" w:lineRule="auto"/>
        <w:ind w:firstLine="1418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EB0139" w:rsidRPr="009A740B" w:rsidRDefault="00EB0139" w:rsidP="009A740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3 ребенок</w:t>
      </w:r>
      <w:r w:rsidR="00DC7FA1" w:rsidRPr="009A740B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:</w:t>
      </w:r>
      <w:r w:rsidR="00DC7FA1"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="00D7738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 </w:t>
      </w: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Алания!</w:t>
      </w:r>
    </w:p>
    <w:p w:rsidR="00EB0139" w:rsidRPr="009A740B" w:rsidRDefault="00EB0139" w:rsidP="009A740B">
      <w:pPr>
        <w:spacing w:after="0" w:line="240" w:lineRule="auto"/>
        <w:ind w:firstLine="1418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Чудесный край Отчизны!</w:t>
      </w:r>
    </w:p>
    <w:p w:rsidR="00EB0139" w:rsidRPr="009A740B" w:rsidRDefault="00EB0139" w:rsidP="009A740B">
      <w:pPr>
        <w:spacing w:after="0" w:line="240" w:lineRule="auto"/>
        <w:ind w:firstLine="1418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Где Терек </w:t>
      </w:r>
      <w:proofErr w:type="gramStart"/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аш</w:t>
      </w:r>
      <w:proofErr w:type="gramEnd"/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сбегая шумно с гор</w:t>
      </w:r>
    </w:p>
    <w:p w:rsidR="00EB0139" w:rsidRPr="009A740B" w:rsidRDefault="00EB0139" w:rsidP="009A740B">
      <w:pPr>
        <w:spacing w:after="0" w:line="240" w:lineRule="auto"/>
        <w:ind w:firstLine="1418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ет нам песнь о новой, светлой жизни,</w:t>
      </w:r>
    </w:p>
    <w:p w:rsidR="00EB0139" w:rsidRPr="009A740B" w:rsidRDefault="00EB0139" w:rsidP="009A740B">
      <w:pPr>
        <w:spacing w:after="0" w:line="240" w:lineRule="auto"/>
        <w:ind w:firstLine="1418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едет о нартах мудрый разговор.</w:t>
      </w:r>
    </w:p>
    <w:p w:rsidR="00DC7FA1" w:rsidRPr="009A740B" w:rsidRDefault="00DC7FA1" w:rsidP="009A740B">
      <w:pPr>
        <w:spacing w:after="0" w:line="240" w:lineRule="auto"/>
        <w:ind w:firstLine="1418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EB0139" w:rsidRPr="009A740B" w:rsidRDefault="00EB0139" w:rsidP="009A740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4 ребенок</w:t>
      </w:r>
      <w:r w:rsidR="00DC7FA1" w:rsidRPr="009A740B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:</w:t>
      </w:r>
      <w:r w:rsidR="00DC7FA1"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="00D7738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 </w:t>
      </w: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 горах сверкают зори золотые,</w:t>
      </w:r>
    </w:p>
    <w:p w:rsidR="00EB0139" w:rsidRPr="009A740B" w:rsidRDefault="00EB0139" w:rsidP="009A740B">
      <w:pPr>
        <w:spacing w:after="0" w:line="240" w:lineRule="auto"/>
        <w:ind w:firstLine="1418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ад ними мрак </w:t>
      </w:r>
      <w:r w:rsidRPr="009A740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развеян навсегда</w:t>
      </w: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EB0139" w:rsidRPr="009A740B" w:rsidRDefault="00EB0139" w:rsidP="009A740B">
      <w:pPr>
        <w:spacing w:after="0" w:line="240" w:lineRule="auto"/>
        <w:ind w:firstLine="1418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 кавказском небе всей России</w:t>
      </w:r>
    </w:p>
    <w:p w:rsidR="00F70834" w:rsidRDefault="00EB0139" w:rsidP="009A740B">
      <w:pPr>
        <w:spacing w:after="0" w:line="240" w:lineRule="auto"/>
        <w:ind w:firstLine="1418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Горит Осетии счастливая звезда.</w:t>
      </w:r>
    </w:p>
    <w:p w:rsidR="00D77385" w:rsidRPr="009A740B" w:rsidRDefault="00D77385" w:rsidP="009A740B">
      <w:pPr>
        <w:spacing w:after="0" w:line="240" w:lineRule="auto"/>
        <w:ind w:firstLine="1418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203A6B" w:rsidRDefault="00203A6B" w:rsidP="009A740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proofErr w:type="spellStart"/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Ведушая</w:t>
      </w:r>
      <w:proofErr w:type="spellEnd"/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 xml:space="preserve"> 2:</w:t>
      </w: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Какие замечательные стихи вы рассказали!</w:t>
      </w:r>
      <w:r w:rsidR="00D77385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А мы пришли с подарками</w:t>
      </w: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, ребята </w:t>
      </w:r>
      <w:r w:rsidR="0004152B"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дготовительной группы</w:t>
      </w: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в пам</w:t>
      </w:r>
      <w:r w:rsidR="0004152B"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ять о сегодняшнем дне хотят вручить</w:t>
      </w: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вам книги </w:t>
      </w:r>
      <w:proofErr w:type="spellStart"/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оста</w:t>
      </w:r>
      <w:proofErr w:type="spellEnd"/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Хетагурова</w:t>
      </w:r>
      <w:r w:rsidR="0004152B"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2B7DAE" w:rsidRDefault="002B7DAE" w:rsidP="009A740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2B7DAE" w:rsidRDefault="001B5607" w:rsidP="002B7D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pict>
          <v:shape id="_x0000_i1028" type="#_x0000_t75" style="width:197.2pt;height:263.6pt">
            <v:imagedata r:id="rId12" o:title="e11341cb-ec21-40c4-88b1-4e88824515c0"/>
          </v:shape>
        </w:pict>
      </w:r>
    </w:p>
    <w:p w:rsidR="002B7DAE" w:rsidRDefault="002B7DAE" w:rsidP="009A740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F70834" w:rsidRDefault="00F70834" w:rsidP="009A74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943634" w:themeColor="accent2" w:themeShade="BF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i/>
          <w:color w:val="943634" w:themeColor="accent2" w:themeShade="BF"/>
          <w:sz w:val="27"/>
          <w:szCs w:val="27"/>
          <w:lang w:eastAsia="ru-RU"/>
        </w:rPr>
        <w:t>Показ слайда (дети садятся на стулья)</w:t>
      </w:r>
    </w:p>
    <w:p w:rsidR="00EB0139" w:rsidRPr="009A740B" w:rsidRDefault="00DC7FA1" w:rsidP="009A74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Ведущая:</w:t>
      </w: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="00EB0139"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ебята, сегодня в этот осенний день мы отмечаем День рождения великого осетинского поэта, писателя, художника, основоположника литературного языка </w:t>
      </w:r>
      <w:proofErr w:type="spellStart"/>
      <w:r w:rsidR="00EB0139" w:rsidRPr="009A740B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оста</w:t>
      </w:r>
      <w:proofErr w:type="spellEnd"/>
      <w:r w:rsidR="00EB0139"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 Левановича Хетагурова. Он родился в золотую пору осени 15 октября 1859 года в семье прапорщика русской армии Левана </w:t>
      </w:r>
      <w:proofErr w:type="spellStart"/>
      <w:r w:rsidR="00EB0139"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Елизбаровича</w:t>
      </w:r>
      <w:proofErr w:type="spellEnd"/>
      <w:r w:rsidR="00EB0139"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Хетагурова и Марии Гавриловны </w:t>
      </w:r>
      <w:proofErr w:type="spellStart"/>
      <w:r w:rsidR="00EB0139"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Губаевой</w:t>
      </w:r>
      <w:proofErr w:type="spellEnd"/>
      <w:r w:rsidR="00EB0139"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в высокогорном селении Нар.</w:t>
      </w:r>
    </w:p>
    <w:p w:rsidR="00EB0139" w:rsidRDefault="00EB0139" w:rsidP="009A74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Оно расположено на скалистом выступе. Когда по утрам рассеивается туман, селение напоминает корабль посреди вековых нагромождений, хребтов, горных расщелин и теснин. Нар окружён белоснежными вершинами и альпийскими лугами. Очарованию природы его нет границ.</w:t>
      </w:r>
    </w:p>
    <w:p w:rsidR="002B7DAE" w:rsidRPr="009A740B" w:rsidRDefault="002B7DAE" w:rsidP="009A74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D67C48" w:rsidRPr="009A740B" w:rsidRDefault="00D67C48" w:rsidP="009A740B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Осень.</w:t>
      </w:r>
      <w:r w:rsidR="009A740B" w:rsidRPr="009A740B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 xml:space="preserve">      Богдан М.</w:t>
      </w:r>
    </w:p>
    <w:p w:rsidR="00D67C48" w:rsidRPr="009A740B" w:rsidRDefault="00D67C48" w:rsidP="009A740B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Желтеют, темнеют</w:t>
      </w:r>
    </w:p>
    <w:p w:rsidR="00D67C48" w:rsidRPr="009A740B" w:rsidRDefault="00D67C48" w:rsidP="009A740B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рава и кусты.</w:t>
      </w:r>
    </w:p>
    <w:p w:rsidR="00D67C48" w:rsidRDefault="00D67C48" w:rsidP="009A740B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а скатах щербатых</w:t>
      </w:r>
    </w:p>
    <w:p w:rsidR="00DC60E5" w:rsidRPr="009A740B" w:rsidRDefault="00DC60E5" w:rsidP="009A740B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уманы густы.</w:t>
      </w:r>
    </w:p>
    <w:p w:rsidR="00D67C48" w:rsidRPr="009A740B" w:rsidRDefault="00D67C48" w:rsidP="009A740B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от сжали, убрали</w:t>
      </w:r>
    </w:p>
    <w:p w:rsidR="00D67C48" w:rsidRPr="009A740B" w:rsidRDefault="00D67C48" w:rsidP="009A740B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Мы </w:t>
      </w:r>
      <w:proofErr w:type="gramStart"/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хлеб</w:t>
      </w:r>
      <w:proofErr w:type="gramEnd"/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наконец;</w:t>
      </w:r>
    </w:p>
    <w:p w:rsidR="00D67C48" w:rsidRPr="009A740B" w:rsidRDefault="00D67C48" w:rsidP="009A740B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олотят, молотят…</w:t>
      </w:r>
    </w:p>
    <w:p w:rsidR="00D67C48" w:rsidRPr="009A740B" w:rsidRDefault="00D67C48" w:rsidP="009A740B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тричь будут овец.</w:t>
      </w:r>
    </w:p>
    <w:p w:rsidR="00D67C48" w:rsidRPr="009A740B" w:rsidRDefault="00D67C48" w:rsidP="009A740B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адами, стадами</w:t>
      </w:r>
    </w:p>
    <w:p w:rsidR="00D67C48" w:rsidRPr="009A740B" w:rsidRDefault="00D67C48" w:rsidP="009A740B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И хлебом </w:t>
      </w:r>
      <w:proofErr w:type="gramStart"/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лна</w:t>
      </w:r>
      <w:proofErr w:type="gramEnd"/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</w:t>
      </w:r>
    </w:p>
    <w:p w:rsidR="00D67C48" w:rsidRPr="009A740B" w:rsidRDefault="00D67C48" w:rsidP="009A740B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, как ты богата,</w:t>
      </w:r>
    </w:p>
    <w:p w:rsidR="00D67C48" w:rsidRDefault="00D67C48" w:rsidP="004E17EF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одная страна.</w:t>
      </w:r>
    </w:p>
    <w:p w:rsidR="004E17EF" w:rsidRPr="009A740B" w:rsidRDefault="004E17EF" w:rsidP="004E17EF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7E3FDF" w:rsidRDefault="00EB0139" w:rsidP="00DC60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огда мальчику не было и двух месяцев, не стало его мамы. Во</w:t>
      </w:r>
      <w:r w:rsidR="007E3FD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питание ребенка было поручено их</w:t>
      </w:r>
      <w:r w:rsidR="00CB78A5"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родственнице </w:t>
      </w:r>
      <w:proofErr w:type="spellStart"/>
      <w:r w:rsidR="00CB78A5"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Чендзе</w:t>
      </w:r>
      <w:proofErr w:type="spellEnd"/>
      <w:r w:rsidR="007E3FD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Хетагуровой</w:t>
      </w: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</w:t>
      </w:r>
      <w:r w:rsidR="007E3FD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женщине золотого сердца и доброго нрава, </w:t>
      </w:r>
      <w:proofErr w:type="gramStart"/>
      <w:r w:rsidR="007E3FD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оторая</w:t>
      </w:r>
      <w:proofErr w:type="gramEnd"/>
      <w:r w:rsidR="007E3FD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всей душой отдалась воспитанию ребенка. Она</w:t>
      </w: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стала ему второй мамой.</w:t>
      </w:r>
      <w:r w:rsidR="007E3FD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О том периоде </w:t>
      </w:r>
      <w:proofErr w:type="spellStart"/>
      <w:r w:rsidR="007E3FD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оста</w:t>
      </w:r>
      <w:proofErr w:type="spellEnd"/>
      <w:r w:rsidR="007E3FD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Хетагуров написал такие строки-</w:t>
      </w:r>
    </w:p>
    <w:p w:rsidR="007E3FDF" w:rsidRDefault="007E3FDF" w:rsidP="007E3FDF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Чужая младенца в свой дом приняла,</w:t>
      </w:r>
    </w:p>
    <w:p w:rsidR="007E3FDF" w:rsidRDefault="007E3FDF" w:rsidP="007E3FDF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 грудью кормила, и доброй была,</w:t>
      </w:r>
    </w:p>
    <w:p w:rsidR="007E3FDF" w:rsidRDefault="007E3FDF" w:rsidP="007E3FDF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итя баловала заботой своей,-</w:t>
      </w:r>
    </w:p>
    <w:p w:rsidR="007E3FDF" w:rsidRDefault="007E3FDF" w:rsidP="007E3FDF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е ранние годы всего мне милей</w:t>
      </w:r>
    </w:p>
    <w:p w:rsidR="007E3FDF" w:rsidRDefault="007E3FDF" w:rsidP="009A74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EB0139" w:rsidRDefault="00EB0139" w:rsidP="009A74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proofErr w:type="spellStart"/>
      <w:r w:rsidRPr="009A740B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оста</w:t>
      </w:r>
      <w:proofErr w:type="spellEnd"/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рос добрым мальчиком, и охотно помогал в домашних делах. Он смолоду начал сочинять стихи.</w:t>
      </w:r>
    </w:p>
    <w:p w:rsidR="002B7DAE" w:rsidRDefault="002B7DAE" w:rsidP="009A74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C13B71" w:rsidRPr="009A740B" w:rsidRDefault="00C13B71" w:rsidP="009A74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DC7FA1" w:rsidRDefault="00EB0139" w:rsidP="009A740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943634" w:themeColor="accent2" w:themeShade="BF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i/>
          <w:color w:val="943634" w:themeColor="accent2" w:themeShade="BF"/>
          <w:sz w:val="27"/>
          <w:szCs w:val="27"/>
          <w:lang w:eastAsia="ru-RU"/>
        </w:rPr>
        <w:t>Дети читают стихи К. Хетагурова</w:t>
      </w:r>
    </w:p>
    <w:p w:rsidR="00C13B71" w:rsidRPr="009A740B" w:rsidRDefault="00C13B71" w:rsidP="009A740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943634" w:themeColor="accent2" w:themeShade="BF"/>
          <w:sz w:val="27"/>
          <w:szCs w:val="27"/>
          <w:lang w:eastAsia="ru-RU"/>
        </w:rPr>
      </w:pPr>
    </w:p>
    <w:p w:rsidR="00EB0139" w:rsidRPr="009A740B" w:rsidRDefault="00EB0139" w:rsidP="009A740B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Будь мужчиной.</w:t>
      </w:r>
      <w:r w:rsidR="009A740B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 xml:space="preserve">         Лиза Д.</w:t>
      </w:r>
    </w:p>
    <w:p w:rsidR="00EB0139" w:rsidRPr="009A740B" w:rsidRDefault="00EB0139" w:rsidP="009A740B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корей беги учиться,</w:t>
      </w:r>
    </w:p>
    <w:p w:rsidR="00EB0139" w:rsidRPr="009A740B" w:rsidRDefault="00EB0139" w:rsidP="009A740B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а сумку не забудь!</w:t>
      </w:r>
    </w:p>
    <w:p w:rsidR="00EB0139" w:rsidRPr="009A740B" w:rsidRDefault="00EB0139" w:rsidP="009A740B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е будешь ты лениться-</w:t>
      </w:r>
    </w:p>
    <w:p w:rsidR="00EB0139" w:rsidRPr="009A740B" w:rsidRDefault="00EB0139" w:rsidP="009A740B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айдешь свой верный путь!</w:t>
      </w:r>
    </w:p>
    <w:p w:rsidR="00EB0139" w:rsidRPr="009A740B" w:rsidRDefault="00EB0139" w:rsidP="009A740B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Учись дружок с охотой,</w:t>
      </w:r>
    </w:p>
    <w:p w:rsidR="00EB0139" w:rsidRPr="009A740B" w:rsidRDefault="00EB0139" w:rsidP="009A740B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Чтоб мудрость всю познать.</w:t>
      </w:r>
    </w:p>
    <w:p w:rsidR="00EB0139" w:rsidRPr="009A740B" w:rsidRDefault="00EB0139" w:rsidP="009A740B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 с радостью работай,</w:t>
      </w:r>
    </w:p>
    <w:p w:rsidR="00EB0139" w:rsidRPr="009A740B" w:rsidRDefault="00EB0139" w:rsidP="009A740B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Чтобы мужчиной стать!</w:t>
      </w:r>
    </w:p>
    <w:p w:rsidR="000D5789" w:rsidRDefault="000D5789" w:rsidP="009A740B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2B7DAE" w:rsidRPr="009A740B" w:rsidRDefault="002B7DAE" w:rsidP="009A740B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0D5789" w:rsidRPr="009A740B" w:rsidRDefault="000D5789" w:rsidP="009A740B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7"/>
          <w:szCs w:val="27"/>
          <w:u w:val="single"/>
        </w:rPr>
      </w:pPr>
      <w:r w:rsidRPr="009A740B">
        <w:rPr>
          <w:i/>
          <w:iCs/>
          <w:color w:val="111111"/>
          <w:sz w:val="27"/>
          <w:szCs w:val="27"/>
          <w:u w:val="single"/>
          <w:bdr w:val="none" w:sz="0" w:space="0" w:color="auto" w:frame="1"/>
        </w:rPr>
        <w:lastRenderedPageBreak/>
        <w:t>«</w:t>
      </w:r>
      <w:proofErr w:type="spellStart"/>
      <w:r w:rsidRPr="009A740B">
        <w:rPr>
          <w:i/>
          <w:iCs/>
          <w:color w:val="111111"/>
          <w:sz w:val="27"/>
          <w:szCs w:val="27"/>
          <w:u w:val="single"/>
          <w:bdr w:val="none" w:sz="0" w:space="0" w:color="auto" w:frame="1"/>
        </w:rPr>
        <w:t>Скъолайы</w:t>
      </w:r>
      <w:proofErr w:type="spellEnd"/>
      <w:r w:rsidRPr="009A740B">
        <w:rPr>
          <w:i/>
          <w:iCs/>
          <w:color w:val="111111"/>
          <w:sz w:val="27"/>
          <w:szCs w:val="27"/>
          <w:u w:val="single"/>
          <w:bdr w:val="none" w:sz="0" w:space="0" w:color="auto" w:frame="1"/>
        </w:rPr>
        <w:t xml:space="preserve"> </w:t>
      </w:r>
      <w:proofErr w:type="spellStart"/>
      <w:r w:rsidRPr="009A740B">
        <w:rPr>
          <w:i/>
          <w:iCs/>
          <w:color w:val="111111"/>
          <w:sz w:val="27"/>
          <w:szCs w:val="27"/>
          <w:u w:val="single"/>
          <w:bdr w:val="none" w:sz="0" w:space="0" w:color="auto" w:frame="1"/>
        </w:rPr>
        <w:t>л</w:t>
      </w:r>
      <w:r w:rsidRPr="009A740B">
        <w:rPr>
          <w:color w:val="111111"/>
          <w:sz w:val="27"/>
          <w:szCs w:val="27"/>
        </w:rPr>
        <w:t>ӕ</w:t>
      </w:r>
      <w:r w:rsidRPr="009A740B">
        <w:rPr>
          <w:i/>
          <w:iCs/>
          <w:color w:val="111111"/>
          <w:sz w:val="27"/>
          <w:szCs w:val="27"/>
          <w:u w:val="single"/>
          <w:bdr w:val="none" w:sz="0" w:space="0" w:color="auto" w:frame="1"/>
        </w:rPr>
        <w:t>ппу</w:t>
      </w:r>
      <w:proofErr w:type="spellEnd"/>
      <w:r w:rsidRPr="009A740B">
        <w:rPr>
          <w:i/>
          <w:iCs/>
          <w:color w:val="111111"/>
          <w:sz w:val="27"/>
          <w:szCs w:val="27"/>
          <w:u w:val="single"/>
          <w:bdr w:val="none" w:sz="0" w:space="0" w:color="auto" w:frame="1"/>
        </w:rPr>
        <w:t>» (Школьник)</w:t>
      </w:r>
      <w:r w:rsidR="009A740B">
        <w:rPr>
          <w:i/>
          <w:iCs/>
          <w:color w:val="111111"/>
          <w:sz w:val="27"/>
          <w:szCs w:val="27"/>
          <w:u w:val="single"/>
          <w:bdr w:val="none" w:sz="0" w:space="0" w:color="auto" w:frame="1"/>
        </w:rPr>
        <w:t xml:space="preserve">        Эльбрус М</w:t>
      </w:r>
    </w:p>
    <w:p w:rsidR="000D5789" w:rsidRPr="009A740B" w:rsidRDefault="000D5789" w:rsidP="009A740B">
      <w:pPr>
        <w:pStyle w:val="a8"/>
        <w:shd w:val="clear" w:color="auto" w:fill="FFFFFF"/>
        <w:spacing w:before="0" w:beforeAutospacing="0" w:after="0" w:afterAutospacing="0"/>
        <w:ind w:firstLine="1134"/>
        <w:rPr>
          <w:color w:val="111111"/>
          <w:sz w:val="27"/>
          <w:szCs w:val="27"/>
        </w:rPr>
      </w:pPr>
      <w:proofErr w:type="spellStart"/>
      <w:r w:rsidRPr="009A740B">
        <w:rPr>
          <w:color w:val="111111"/>
          <w:sz w:val="27"/>
          <w:szCs w:val="27"/>
        </w:rPr>
        <w:t>Кӕй</w:t>
      </w:r>
      <w:proofErr w:type="spellEnd"/>
      <w:r w:rsidRPr="009A740B">
        <w:rPr>
          <w:color w:val="111111"/>
          <w:sz w:val="27"/>
          <w:szCs w:val="27"/>
        </w:rPr>
        <w:t xml:space="preserve"> </w:t>
      </w:r>
      <w:proofErr w:type="spellStart"/>
      <w:r w:rsidRPr="009A740B">
        <w:rPr>
          <w:color w:val="111111"/>
          <w:sz w:val="27"/>
          <w:szCs w:val="27"/>
        </w:rPr>
        <w:t>фырт</w:t>
      </w:r>
      <w:proofErr w:type="spellEnd"/>
      <w:r w:rsidRPr="009A740B">
        <w:rPr>
          <w:color w:val="111111"/>
          <w:sz w:val="27"/>
          <w:szCs w:val="27"/>
        </w:rPr>
        <w:t xml:space="preserve"> </w:t>
      </w:r>
      <w:proofErr w:type="spellStart"/>
      <w:r w:rsidRPr="009A740B">
        <w:rPr>
          <w:color w:val="111111"/>
          <w:sz w:val="27"/>
          <w:szCs w:val="27"/>
        </w:rPr>
        <w:t>дӕ</w:t>
      </w:r>
      <w:proofErr w:type="spellEnd"/>
      <w:r w:rsidRPr="009A740B">
        <w:rPr>
          <w:color w:val="111111"/>
          <w:sz w:val="27"/>
          <w:szCs w:val="27"/>
        </w:rPr>
        <w:t>?</w:t>
      </w:r>
    </w:p>
    <w:p w:rsidR="000D5789" w:rsidRPr="009A740B" w:rsidRDefault="000D5789" w:rsidP="009A740B">
      <w:pPr>
        <w:pStyle w:val="a8"/>
        <w:shd w:val="clear" w:color="auto" w:fill="FFFFFF"/>
        <w:spacing w:before="0" w:beforeAutospacing="0" w:after="0" w:afterAutospacing="0"/>
        <w:ind w:firstLine="1134"/>
        <w:rPr>
          <w:color w:val="111111"/>
          <w:sz w:val="27"/>
          <w:szCs w:val="27"/>
        </w:rPr>
      </w:pPr>
      <w:proofErr w:type="spellStart"/>
      <w:r w:rsidRPr="009A740B">
        <w:rPr>
          <w:color w:val="111111"/>
          <w:sz w:val="27"/>
          <w:szCs w:val="27"/>
        </w:rPr>
        <w:t>Толайы</w:t>
      </w:r>
      <w:proofErr w:type="spellEnd"/>
      <w:r w:rsidRPr="009A740B">
        <w:rPr>
          <w:color w:val="111111"/>
          <w:sz w:val="27"/>
          <w:szCs w:val="27"/>
        </w:rPr>
        <w:t>.</w:t>
      </w:r>
    </w:p>
    <w:p w:rsidR="000D5789" w:rsidRPr="009A740B" w:rsidRDefault="000D5789" w:rsidP="009A740B">
      <w:pPr>
        <w:pStyle w:val="a8"/>
        <w:shd w:val="clear" w:color="auto" w:fill="FFFFFF"/>
        <w:spacing w:before="0" w:beforeAutospacing="0" w:after="0" w:afterAutospacing="0"/>
        <w:ind w:firstLine="1134"/>
        <w:rPr>
          <w:color w:val="111111"/>
          <w:sz w:val="27"/>
          <w:szCs w:val="27"/>
        </w:rPr>
      </w:pPr>
      <w:proofErr w:type="spellStart"/>
      <w:r w:rsidRPr="009A740B">
        <w:rPr>
          <w:color w:val="111111"/>
          <w:sz w:val="27"/>
          <w:szCs w:val="27"/>
        </w:rPr>
        <w:t>Кӕ</w:t>
      </w:r>
      <w:proofErr w:type="gramStart"/>
      <w:r w:rsidRPr="009A740B">
        <w:rPr>
          <w:color w:val="111111"/>
          <w:sz w:val="27"/>
          <w:szCs w:val="27"/>
        </w:rPr>
        <w:t>м</w:t>
      </w:r>
      <w:proofErr w:type="spellEnd"/>
      <w:proofErr w:type="gramEnd"/>
      <w:r w:rsidRPr="009A740B">
        <w:rPr>
          <w:color w:val="111111"/>
          <w:sz w:val="27"/>
          <w:szCs w:val="27"/>
        </w:rPr>
        <w:t xml:space="preserve"> </w:t>
      </w:r>
      <w:proofErr w:type="spellStart"/>
      <w:r w:rsidRPr="009A740B">
        <w:rPr>
          <w:color w:val="111111"/>
          <w:sz w:val="27"/>
          <w:szCs w:val="27"/>
        </w:rPr>
        <w:t>уыдтӕ</w:t>
      </w:r>
      <w:proofErr w:type="spellEnd"/>
      <w:r w:rsidRPr="009A740B">
        <w:rPr>
          <w:color w:val="111111"/>
          <w:sz w:val="27"/>
          <w:szCs w:val="27"/>
        </w:rPr>
        <w:t>?</w:t>
      </w:r>
    </w:p>
    <w:p w:rsidR="000D5789" w:rsidRPr="009A740B" w:rsidRDefault="000D5789" w:rsidP="009A740B">
      <w:pPr>
        <w:pStyle w:val="a8"/>
        <w:shd w:val="clear" w:color="auto" w:fill="FFFFFF"/>
        <w:spacing w:before="0" w:beforeAutospacing="0" w:after="0" w:afterAutospacing="0"/>
        <w:ind w:firstLine="1134"/>
        <w:rPr>
          <w:color w:val="111111"/>
          <w:sz w:val="27"/>
          <w:szCs w:val="27"/>
        </w:rPr>
      </w:pPr>
      <w:proofErr w:type="spellStart"/>
      <w:r w:rsidRPr="009A740B">
        <w:rPr>
          <w:color w:val="111111"/>
          <w:sz w:val="27"/>
          <w:szCs w:val="27"/>
        </w:rPr>
        <w:t>Скъолайы</w:t>
      </w:r>
      <w:proofErr w:type="spellEnd"/>
      <w:r w:rsidRPr="009A740B">
        <w:rPr>
          <w:color w:val="111111"/>
          <w:sz w:val="27"/>
          <w:szCs w:val="27"/>
        </w:rPr>
        <w:t>.</w:t>
      </w:r>
    </w:p>
    <w:p w:rsidR="000D5789" w:rsidRPr="009A740B" w:rsidRDefault="000D5789" w:rsidP="009A740B">
      <w:pPr>
        <w:pStyle w:val="a8"/>
        <w:shd w:val="clear" w:color="auto" w:fill="FFFFFF"/>
        <w:spacing w:before="0" w:beforeAutospacing="0" w:after="0" w:afterAutospacing="0"/>
        <w:ind w:firstLine="1134"/>
        <w:rPr>
          <w:color w:val="111111"/>
          <w:sz w:val="27"/>
          <w:szCs w:val="27"/>
        </w:rPr>
      </w:pPr>
      <w:proofErr w:type="gramStart"/>
      <w:r w:rsidRPr="009A740B">
        <w:rPr>
          <w:color w:val="111111"/>
          <w:sz w:val="27"/>
          <w:szCs w:val="27"/>
        </w:rPr>
        <w:t>Алы</w:t>
      </w:r>
      <w:proofErr w:type="gramEnd"/>
      <w:r w:rsidRPr="009A740B">
        <w:rPr>
          <w:color w:val="111111"/>
          <w:sz w:val="27"/>
          <w:szCs w:val="27"/>
        </w:rPr>
        <w:t xml:space="preserve"> бон дар </w:t>
      </w:r>
      <w:proofErr w:type="spellStart"/>
      <w:r w:rsidRPr="009A740B">
        <w:rPr>
          <w:color w:val="111111"/>
          <w:sz w:val="27"/>
          <w:szCs w:val="27"/>
        </w:rPr>
        <w:t>дзы</w:t>
      </w:r>
      <w:proofErr w:type="spellEnd"/>
      <w:r w:rsidRPr="009A740B">
        <w:rPr>
          <w:color w:val="111111"/>
          <w:sz w:val="27"/>
          <w:szCs w:val="27"/>
        </w:rPr>
        <w:t xml:space="preserve"> </w:t>
      </w:r>
      <w:proofErr w:type="spellStart"/>
      <w:r w:rsidRPr="009A740B">
        <w:rPr>
          <w:color w:val="111111"/>
          <w:sz w:val="27"/>
          <w:szCs w:val="27"/>
        </w:rPr>
        <w:t>вӕййын</w:t>
      </w:r>
      <w:proofErr w:type="spellEnd"/>
      <w:r w:rsidRPr="009A740B">
        <w:rPr>
          <w:color w:val="111111"/>
          <w:sz w:val="27"/>
          <w:szCs w:val="27"/>
        </w:rPr>
        <w:t>,</w:t>
      </w:r>
    </w:p>
    <w:p w:rsidR="000D5789" w:rsidRPr="009A740B" w:rsidRDefault="000D5789" w:rsidP="009A740B">
      <w:pPr>
        <w:pStyle w:val="a8"/>
        <w:shd w:val="clear" w:color="auto" w:fill="FFFFFF"/>
        <w:spacing w:before="0" w:beforeAutospacing="0" w:after="0" w:afterAutospacing="0"/>
        <w:ind w:firstLine="1134"/>
        <w:rPr>
          <w:color w:val="111111"/>
          <w:sz w:val="27"/>
          <w:szCs w:val="27"/>
        </w:rPr>
      </w:pPr>
      <w:proofErr w:type="spellStart"/>
      <w:r w:rsidRPr="009A740B">
        <w:rPr>
          <w:color w:val="111111"/>
          <w:sz w:val="27"/>
          <w:szCs w:val="27"/>
        </w:rPr>
        <w:t>Фӕ</w:t>
      </w:r>
      <w:proofErr w:type="gramStart"/>
      <w:r w:rsidRPr="009A740B">
        <w:rPr>
          <w:color w:val="111111"/>
          <w:sz w:val="27"/>
          <w:szCs w:val="27"/>
        </w:rPr>
        <w:t>к</w:t>
      </w:r>
      <w:proofErr w:type="gramEnd"/>
      <w:r w:rsidRPr="009A740B">
        <w:rPr>
          <w:color w:val="111111"/>
          <w:sz w:val="27"/>
          <w:szCs w:val="27"/>
        </w:rPr>
        <w:t>ӕсын</w:t>
      </w:r>
      <w:proofErr w:type="spellEnd"/>
    </w:p>
    <w:p w:rsidR="000D5789" w:rsidRPr="009A740B" w:rsidRDefault="000D5789" w:rsidP="009A740B">
      <w:pPr>
        <w:pStyle w:val="a8"/>
        <w:shd w:val="clear" w:color="auto" w:fill="FFFFFF"/>
        <w:spacing w:before="0" w:beforeAutospacing="0" w:after="0" w:afterAutospacing="0"/>
        <w:ind w:firstLine="1134"/>
        <w:rPr>
          <w:color w:val="111111"/>
          <w:sz w:val="27"/>
          <w:szCs w:val="27"/>
        </w:rPr>
      </w:pPr>
      <w:r w:rsidRPr="009A740B">
        <w:rPr>
          <w:color w:val="111111"/>
          <w:sz w:val="27"/>
          <w:szCs w:val="27"/>
        </w:rPr>
        <w:t>А-</w:t>
      </w:r>
      <w:proofErr w:type="spellStart"/>
      <w:r w:rsidRPr="009A740B">
        <w:rPr>
          <w:color w:val="111111"/>
          <w:sz w:val="27"/>
          <w:szCs w:val="27"/>
        </w:rPr>
        <w:t>бе</w:t>
      </w:r>
      <w:proofErr w:type="spellEnd"/>
      <w:r w:rsidRPr="009A740B">
        <w:rPr>
          <w:color w:val="111111"/>
          <w:sz w:val="27"/>
          <w:szCs w:val="27"/>
        </w:rPr>
        <w:t>-та,</w:t>
      </w:r>
    </w:p>
    <w:p w:rsidR="000D5789" w:rsidRPr="009A740B" w:rsidRDefault="000D5789" w:rsidP="009A740B">
      <w:pPr>
        <w:pStyle w:val="a8"/>
        <w:shd w:val="clear" w:color="auto" w:fill="FFFFFF"/>
        <w:spacing w:before="0" w:beforeAutospacing="0" w:after="0" w:afterAutospacing="0"/>
        <w:ind w:firstLine="1134"/>
        <w:rPr>
          <w:color w:val="111111"/>
          <w:sz w:val="27"/>
          <w:szCs w:val="27"/>
        </w:rPr>
      </w:pPr>
      <w:proofErr w:type="spellStart"/>
      <w:r w:rsidRPr="009A740B">
        <w:rPr>
          <w:color w:val="111111"/>
          <w:sz w:val="27"/>
          <w:szCs w:val="27"/>
        </w:rPr>
        <w:t>Фӕфыссын</w:t>
      </w:r>
      <w:proofErr w:type="spellEnd"/>
    </w:p>
    <w:p w:rsidR="000D5789" w:rsidRPr="009A740B" w:rsidRDefault="000D5789" w:rsidP="009A740B">
      <w:pPr>
        <w:pStyle w:val="a8"/>
        <w:shd w:val="clear" w:color="auto" w:fill="FFFFFF"/>
        <w:spacing w:before="0" w:beforeAutospacing="0" w:after="0" w:afterAutospacing="0"/>
        <w:ind w:firstLine="1134"/>
        <w:rPr>
          <w:color w:val="111111"/>
          <w:sz w:val="27"/>
          <w:szCs w:val="27"/>
        </w:rPr>
      </w:pPr>
      <w:proofErr w:type="spellStart"/>
      <w:r w:rsidRPr="009A740B">
        <w:rPr>
          <w:color w:val="111111"/>
          <w:sz w:val="27"/>
          <w:szCs w:val="27"/>
        </w:rPr>
        <w:t>Бе</w:t>
      </w:r>
      <w:proofErr w:type="spellEnd"/>
      <w:r w:rsidRPr="009A740B">
        <w:rPr>
          <w:color w:val="111111"/>
          <w:sz w:val="27"/>
          <w:szCs w:val="27"/>
        </w:rPr>
        <w:t>-</w:t>
      </w:r>
      <w:proofErr w:type="spellStart"/>
      <w:r w:rsidRPr="009A740B">
        <w:rPr>
          <w:color w:val="111111"/>
          <w:sz w:val="27"/>
          <w:szCs w:val="27"/>
        </w:rPr>
        <w:t>ве</w:t>
      </w:r>
      <w:proofErr w:type="spellEnd"/>
      <w:r w:rsidRPr="009A740B">
        <w:rPr>
          <w:color w:val="111111"/>
          <w:sz w:val="27"/>
          <w:szCs w:val="27"/>
        </w:rPr>
        <w:t>-та,</w:t>
      </w:r>
    </w:p>
    <w:p w:rsidR="000D5789" w:rsidRPr="009A740B" w:rsidRDefault="000D5789" w:rsidP="009A740B">
      <w:pPr>
        <w:pStyle w:val="a8"/>
        <w:shd w:val="clear" w:color="auto" w:fill="FFFFFF"/>
        <w:spacing w:before="0" w:beforeAutospacing="0" w:after="0" w:afterAutospacing="0"/>
        <w:ind w:firstLine="1134"/>
        <w:rPr>
          <w:color w:val="111111"/>
          <w:sz w:val="27"/>
          <w:szCs w:val="27"/>
        </w:rPr>
      </w:pPr>
      <w:proofErr w:type="spellStart"/>
      <w:r w:rsidRPr="009A740B">
        <w:rPr>
          <w:color w:val="111111"/>
          <w:sz w:val="27"/>
          <w:szCs w:val="27"/>
        </w:rPr>
        <w:t>Ахуыр</w:t>
      </w:r>
      <w:proofErr w:type="spellEnd"/>
      <w:r w:rsidRPr="009A740B">
        <w:rPr>
          <w:color w:val="111111"/>
          <w:sz w:val="27"/>
          <w:szCs w:val="27"/>
        </w:rPr>
        <w:t xml:space="preserve"> </w:t>
      </w:r>
      <w:proofErr w:type="spellStart"/>
      <w:r w:rsidRPr="009A740B">
        <w:rPr>
          <w:color w:val="111111"/>
          <w:sz w:val="27"/>
          <w:szCs w:val="27"/>
        </w:rPr>
        <w:t>кӕнынмӕ</w:t>
      </w:r>
      <w:proofErr w:type="spellEnd"/>
      <w:r w:rsidRPr="009A740B">
        <w:rPr>
          <w:color w:val="111111"/>
          <w:sz w:val="27"/>
          <w:szCs w:val="27"/>
        </w:rPr>
        <w:t xml:space="preserve"> </w:t>
      </w:r>
      <w:proofErr w:type="spellStart"/>
      <w:r w:rsidRPr="009A740B">
        <w:rPr>
          <w:color w:val="111111"/>
          <w:sz w:val="27"/>
          <w:szCs w:val="27"/>
        </w:rPr>
        <w:t>бӕллын</w:t>
      </w:r>
      <w:proofErr w:type="spellEnd"/>
      <w:r w:rsidRPr="009A740B">
        <w:rPr>
          <w:color w:val="111111"/>
          <w:sz w:val="27"/>
          <w:szCs w:val="27"/>
        </w:rPr>
        <w:t>.</w:t>
      </w:r>
    </w:p>
    <w:p w:rsidR="000D5789" w:rsidRPr="009A740B" w:rsidRDefault="000D5789" w:rsidP="009A740B">
      <w:pPr>
        <w:pStyle w:val="a8"/>
        <w:shd w:val="clear" w:color="auto" w:fill="FFFFFF"/>
        <w:spacing w:before="0" w:beforeAutospacing="0" w:after="0" w:afterAutospacing="0"/>
        <w:ind w:firstLine="1134"/>
        <w:rPr>
          <w:color w:val="111111"/>
          <w:sz w:val="27"/>
          <w:szCs w:val="27"/>
        </w:rPr>
      </w:pPr>
    </w:p>
    <w:p w:rsidR="00EB0139" w:rsidRPr="009A740B" w:rsidRDefault="004E17EF" w:rsidP="009A740B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 xml:space="preserve"> </w:t>
      </w:r>
      <w:proofErr w:type="spellStart"/>
      <w:r w:rsidR="000D5789" w:rsidRPr="009A740B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Гино</w:t>
      </w:r>
      <w:proofErr w:type="spellEnd"/>
      <w:r w:rsidR="000D5789" w:rsidRPr="009A740B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 xml:space="preserve"> (Киска)</w:t>
      </w:r>
      <w:r w:rsidR="009A740B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 xml:space="preserve">           </w:t>
      </w:r>
      <w:proofErr w:type="spellStart"/>
      <w:r w:rsidR="009A740B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Дарина</w:t>
      </w:r>
      <w:proofErr w:type="spellEnd"/>
      <w:r w:rsidR="009A740B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 xml:space="preserve"> К.</w:t>
      </w:r>
    </w:p>
    <w:p w:rsidR="000D5789" w:rsidRPr="009A740B" w:rsidRDefault="000D5789" w:rsidP="009A740B">
      <w:pPr>
        <w:pStyle w:val="a8"/>
        <w:shd w:val="clear" w:color="auto" w:fill="FFFFFF"/>
        <w:spacing w:before="0" w:beforeAutospacing="0" w:after="0" w:afterAutospacing="0"/>
        <w:ind w:firstLine="1134"/>
        <w:rPr>
          <w:color w:val="111111"/>
          <w:sz w:val="27"/>
          <w:szCs w:val="27"/>
        </w:rPr>
      </w:pPr>
      <w:proofErr w:type="spellStart"/>
      <w:r w:rsidRPr="009A740B">
        <w:rPr>
          <w:color w:val="111111"/>
          <w:sz w:val="27"/>
          <w:szCs w:val="27"/>
        </w:rPr>
        <w:t>Гино</w:t>
      </w:r>
      <w:proofErr w:type="spellEnd"/>
      <w:r w:rsidRPr="009A740B">
        <w:rPr>
          <w:color w:val="111111"/>
          <w:sz w:val="27"/>
          <w:szCs w:val="27"/>
        </w:rPr>
        <w:t xml:space="preserve">, </w:t>
      </w:r>
      <w:proofErr w:type="spellStart"/>
      <w:r w:rsidRPr="009A740B">
        <w:rPr>
          <w:color w:val="111111"/>
          <w:sz w:val="27"/>
          <w:szCs w:val="27"/>
        </w:rPr>
        <w:t>гино</w:t>
      </w:r>
      <w:proofErr w:type="spellEnd"/>
      <w:r w:rsidRPr="009A740B">
        <w:rPr>
          <w:color w:val="111111"/>
          <w:sz w:val="27"/>
          <w:szCs w:val="27"/>
        </w:rPr>
        <w:t xml:space="preserve">, </w:t>
      </w:r>
      <w:proofErr w:type="spellStart"/>
      <w:r w:rsidRPr="009A740B">
        <w:rPr>
          <w:color w:val="111111"/>
          <w:sz w:val="27"/>
          <w:szCs w:val="27"/>
        </w:rPr>
        <w:t>гис</w:t>
      </w:r>
      <w:proofErr w:type="spellEnd"/>
      <w:r w:rsidRPr="009A740B">
        <w:rPr>
          <w:color w:val="111111"/>
          <w:sz w:val="27"/>
          <w:szCs w:val="27"/>
        </w:rPr>
        <w:t>!</w:t>
      </w:r>
    </w:p>
    <w:p w:rsidR="000D5789" w:rsidRPr="009A740B" w:rsidRDefault="000D5789" w:rsidP="009A740B">
      <w:pPr>
        <w:pStyle w:val="a8"/>
        <w:shd w:val="clear" w:color="auto" w:fill="FFFFFF"/>
        <w:spacing w:before="0" w:beforeAutospacing="0" w:after="0" w:afterAutospacing="0"/>
        <w:ind w:firstLine="1134"/>
        <w:rPr>
          <w:color w:val="111111"/>
          <w:sz w:val="27"/>
          <w:szCs w:val="27"/>
        </w:rPr>
      </w:pPr>
      <w:proofErr w:type="spellStart"/>
      <w:r w:rsidRPr="009A740B">
        <w:rPr>
          <w:color w:val="111111"/>
          <w:sz w:val="27"/>
          <w:szCs w:val="27"/>
        </w:rPr>
        <w:t>Иу</w:t>
      </w:r>
      <w:proofErr w:type="spellEnd"/>
      <w:r w:rsidRPr="009A740B">
        <w:rPr>
          <w:color w:val="111111"/>
          <w:sz w:val="27"/>
          <w:szCs w:val="27"/>
        </w:rPr>
        <w:t xml:space="preserve"> </w:t>
      </w:r>
      <w:proofErr w:type="spellStart"/>
      <w:r w:rsidRPr="009A740B">
        <w:rPr>
          <w:color w:val="111111"/>
          <w:sz w:val="27"/>
          <w:szCs w:val="27"/>
        </w:rPr>
        <w:t>гӕды</w:t>
      </w:r>
      <w:proofErr w:type="spellEnd"/>
      <w:r w:rsidRPr="009A740B">
        <w:rPr>
          <w:color w:val="111111"/>
          <w:sz w:val="27"/>
          <w:szCs w:val="27"/>
        </w:rPr>
        <w:t xml:space="preserve"> </w:t>
      </w:r>
      <w:proofErr w:type="spellStart"/>
      <w:r w:rsidRPr="009A740B">
        <w:rPr>
          <w:color w:val="111111"/>
          <w:sz w:val="27"/>
          <w:szCs w:val="27"/>
        </w:rPr>
        <w:t>нӕм</w:t>
      </w:r>
      <w:proofErr w:type="spellEnd"/>
      <w:r w:rsidRPr="009A740B">
        <w:rPr>
          <w:color w:val="111111"/>
          <w:sz w:val="27"/>
          <w:szCs w:val="27"/>
        </w:rPr>
        <w:t xml:space="preserve"> </w:t>
      </w:r>
      <w:proofErr w:type="spellStart"/>
      <w:r w:rsidRPr="009A740B">
        <w:rPr>
          <w:color w:val="111111"/>
          <w:sz w:val="27"/>
          <w:szCs w:val="27"/>
        </w:rPr>
        <w:t>ис</w:t>
      </w:r>
      <w:proofErr w:type="spellEnd"/>
      <w:r w:rsidRPr="009A740B">
        <w:rPr>
          <w:color w:val="111111"/>
          <w:sz w:val="27"/>
          <w:szCs w:val="27"/>
        </w:rPr>
        <w:t>,</w:t>
      </w:r>
    </w:p>
    <w:p w:rsidR="000D5789" w:rsidRPr="009A740B" w:rsidRDefault="000D5789" w:rsidP="009A740B">
      <w:pPr>
        <w:pStyle w:val="a8"/>
        <w:shd w:val="clear" w:color="auto" w:fill="FFFFFF"/>
        <w:spacing w:before="0" w:beforeAutospacing="0" w:after="0" w:afterAutospacing="0"/>
        <w:ind w:firstLine="1134"/>
        <w:rPr>
          <w:color w:val="111111"/>
          <w:sz w:val="27"/>
          <w:szCs w:val="27"/>
        </w:rPr>
      </w:pPr>
      <w:proofErr w:type="spellStart"/>
      <w:r w:rsidRPr="009A740B">
        <w:rPr>
          <w:color w:val="111111"/>
          <w:sz w:val="27"/>
          <w:szCs w:val="27"/>
        </w:rPr>
        <w:t>Хъарм</w:t>
      </w:r>
      <w:proofErr w:type="spellEnd"/>
      <w:r w:rsidRPr="009A740B">
        <w:rPr>
          <w:color w:val="111111"/>
          <w:sz w:val="27"/>
          <w:szCs w:val="27"/>
        </w:rPr>
        <w:t xml:space="preserve"> </w:t>
      </w:r>
      <w:proofErr w:type="spellStart"/>
      <w:r w:rsidRPr="009A740B">
        <w:rPr>
          <w:color w:val="111111"/>
          <w:sz w:val="27"/>
          <w:szCs w:val="27"/>
        </w:rPr>
        <w:t>фӕлмӕн</w:t>
      </w:r>
      <w:proofErr w:type="spellEnd"/>
      <w:r w:rsidRPr="009A740B">
        <w:rPr>
          <w:color w:val="111111"/>
          <w:sz w:val="27"/>
          <w:szCs w:val="27"/>
        </w:rPr>
        <w:t xml:space="preserve"> </w:t>
      </w:r>
      <w:proofErr w:type="spellStart"/>
      <w:r w:rsidRPr="009A740B">
        <w:rPr>
          <w:color w:val="111111"/>
          <w:sz w:val="27"/>
          <w:szCs w:val="27"/>
        </w:rPr>
        <w:t>кӕрц</w:t>
      </w:r>
      <w:proofErr w:type="spellEnd"/>
      <w:r w:rsidRPr="009A740B">
        <w:rPr>
          <w:color w:val="111111"/>
          <w:sz w:val="27"/>
          <w:szCs w:val="27"/>
        </w:rPr>
        <w:t xml:space="preserve"> дары,</w:t>
      </w:r>
    </w:p>
    <w:p w:rsidR="000D5789" w:rsidRPr="009A740B" w:rsidRDefault="000D5789" w:rsidP="009A740B">
      <w:pPr>
        <w:pStyle w:val="a8"/>
        <w:shd w:val="clear" w:color="auto" w:fill="FFFFFF"/>
        <w:spacing w:before="0" w:beforeAutospacing="0" w:after="0" w:afterAutospacing="0"/>
        <w:ind w:firstLine="1134"/>
        <w:rPr>
          <w:color w:val="111111"/>
          <w:sz w:val="27"/>
          <w:szCs w:val="27"/>
        </w:rPr>
      </w:pPr>
      <w:proofErr w:type="spellStart"/>
      <w:r w:rsidRPr="009A740B">
        <w:rPr>
          <w:color w:val="111111"/>
          <w:sz w:val="27"/>
          <w:szCs w:val="27"/>
        </w:rPr>
        <w:t>Къонайыл</w:t>
      </w:r>
      <w:proofErr w:type="spellEnd"/>
      <w:r w:rsidRPr="009A740B">
        <w:rPr>
          <w:color w:val="111111"/>
          <w:sz w:val="27"/>
          <w:szCs w:val="27"/>
        </w:rPr>
        <w:t xml:space="preserve"> </w:t>
      </w:r>
      <w:proofErr w:type="spellStart"/>
      <w:r w:rsidRPr="009A740B">
        <w:rPr>
          <w:color w:val="111111"/>
          <w:sz w:val="27"/>
          <w:szCs w:val="27"/>
        </w:rPr>
        <w:t>хуыссы</w:t>
      </w:r>
      <w:proofErr w:type="spellEnd"/>
      <w:r w:rsidRPr="009A740B">
        <w:rPr>
          <w:color w:val="111111"/>
          <w:sz w:val="27"/>
          <w:szCs w:val="27"/>
        </w:rPr>
        <w:t>,</w:t>
      </w:r>
    </w:p>
    <w:p w:rsidR="009A740B" w:rsidRDefault="000D5789" w:rsidP="004E17EF">
      <w:pPr>
        <w:pStyle w:val="a8"/>
        <w:shd w:val="clear" w:color="auto" w:fill="FFFFFF"/>
        <w:spacing w:before="0" w:beforeAutospacing="0" w:after="0" w:afterAutospacing="0"/>
        <w:ind w:firstLine="1134"/>
        <w:rPr>
          <w:color w:val="111111"/>
          <w:sz w:val="27"/>
          <w:szCs w:val="27"/>
        </w:rPr>
      </w:pPr>
      <w:proofErr w:type="spellStart"/>
      <w:r w:rsidRPr="009A740B">
        <w:rPr>
          <w:color w:val="111111"/>
          <w:sz w:val="27"/>
          <w:szCs w:val="27"/>
        </w:rPr>
        <w:t>Аргъӕуттӕ</w:t>
      </w:r>
      <w:proofErr w:type="spellEnd"/>
      <w:r w:rsidRPr="009A740B">
        <w:rPr>
          <w:color w:val="111111"/>
          <w:sz w:val="27"/>
          <w:szCs w:val="27"/>
        </w:rPr>
        <w:t xml:space="preserve"> мысы,</w:t>
      </w:r>
    </w:p>
    <w:p w:rsidR="00757E7B" w:rsidRDefault="00757E7B" w:rsidP="004E17EF">
      <w:pPr>
        <w:pStyle w:val="a8"/>
        <w:shd w:val="clear" w:color="auto" w:fill="FFFFFF"/>
        <w:spacing w:before="0" w:beforeAutospacing="0" w:after="0" w:afterAutospacing="0"/>
        <w:ind w:firstLine="1134"/>
        <w:rPr>
          <w:color w:val="111111"/>
          <w:sz w:val="27"/>
          <w:szCs w:val="27"/>
        </w:rPr>
      </w:pPr>
    </w:p>
    <w:p w:rsidR="00B92EAB" w:rsidRDefault="00B92EAB" w:rsidP="00B92EAB">
      <w:pPr>
        <w:pStyle w:val="a8"/>
        <w:shd w:val="clear" w:color="auto" w:fill="FFFFFF"/>
        <w:spacing w:before="0" w:beforeAutospacing="0" w:after="0" w:afterAutospacing="0"/>
        <w:jc w:val="center"/>
        <w:rPr>
          <w:i/>
          <w:color w:val="943634" w:themeColor="accent2" w:themeShade="BF"/>
          <w:sz w:val="27"/>
          <w:szCs w:val="27"/>
        </w:rPr>
      </w:pPr>
      <w:r w:rsidRPr="00757E7B">
        <w:rPr>
          <w:i/>
          <w:color w:val="943634" w:themeColor="accent2" w:themeShade="BF"/>
          <w:sz w:val="27"/>
          <w:szCs w:val="27"/>
        </w:rPr>
        <w:t xml:space="preserve">Инсценировка на стихи </w:t>
      </w:r>
      <w:proofErr w:type="spellStart"/>
      <w:r w:rsidRPr="00757E7B">
        <w:rPr>
          <w:i/>
          <w:color w:val="943634" w:themeColor="accent2" w:themeShade="BF"/>
          <w:sz w:val="27"/>
          <w:szCs w:val="27"/>
        </w:rPr>
        <w:t>Коста</w:t>
      </w:r>
      <w:proofErr w:type="spellEnd"/>
      <w:r w:rsidRPr="00757E7B">
        <w:rPr>
          <w:i/>
          <w:color w:val="943634" w:themeColor="accent2" w:themeShade="BF"/>
          <w:sz w:val="27"/>
          <w:szCs w:val="27"/>
        </w:rPr>
        <w:t xml:space="preserve"> «Безумный пастух» (</w:t>
      </w:r>
      <w:proofErr w:type="spellStart"/>
      <w:r w:rsidRPr="00757E7B">
        <w:rPr>
          <w:i/>
          <w:color w:val="943634" w:themeColor="accent2" w:themeShade="BF"/>
          <w:sz w:val="27"/>
          <w:szCs w:val="27"/>
        </w:rPr>
        <w:t>подг</w:t>
      </w:r>
      <w:proofErr w:type="spellEnd"/>
      <w:r w:rsidRPr="00757E7B">
        <w:rPr>
          <w:i/>
          <w:color w:val="943634" w:themeColor="accent2" w:themeShade="BF"/>
          <w:sz w:val="27"/>
          <w:szCs w:val="27"/>
        </w:rPr>
        <w:t>. группа)</w:t>
      </w:r>
    </w:p>
    <w:p w:rsidR="0042160B" w:rsidRPr="00757E7B" w:rsidRDefault="001B5607" w:rsidP="00B92EAB">
      <w:pPr>
        <w:pStyle w:val="a8"/>
        <w:shd w:val="clear" w:color="auto" w:fill="FFFFFF"/>
        <w:spacing w:before="0" w:beforeAutospacing="0" w:after="0" w:afterAutospacing="0"/>
        <w:jc w:val="center"/>
        <w:rPr>
          <w:i/>
          <w:color w:val="943634" w:themeColor="accent2" w:themeShade="BF"/>
          <w:sz w:val="27"/>
          <w:szCs w:val="27"/>
        </w:rPr>
      </w:pPr>
      <w:r>
        <w:rPr>
          <w:i/>
          <w:color w:val="943634" w:themeColor="accent2" w:themeShade="BF"/>
          <w:sz w:val="27"/>
          <w:szCs w:val="27"/>
        </w:rPr>
        <w:pict>
          <v:shape id="_x0000_i1029" type="#_x0000_t75" style="width:346.85pt;height:257.95pt">
            <v:imagedata r:id="rId13" o:title="Рисунок1"/>
          </v:shape>
        </w:pict>
      </w:r>
    </w:p>
    <w:p w:rsidR="0042160B" w:rsidRDefault="0042160B" w:rsidP="00D77385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</w:p>
    <w:p w:rsidR="00D77385" w:rsidRPr="00D77385" w:rsidRDefault="00D77385" w:rsidP="00D77385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D77385">
        <w:rPr>
          <w:sz w:val="27"/>
          <w:szCs w:val="27"/>
        </w:rPr>
        <w:t>Глянул вниз пастух с обрыва,-</w:t>
      </w:r>
    </w:p>
    <w:p w:rsidR="00D77385" w:rsidRPr="00D77385" w:rsidRDefault="00D77385" w:rsidP="00D77385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D77385">
        <w:rPr>
          <w:sz w:val="27"/>
          <w:szCs w:val="27"/>
        </w:rPr>
        <w:t xml:space="preserve">Глаз не смог </w:t>
      </w:r>
      <w:proofErr w:type="spellStart"/>
      <w:r w:rsidRPr="00D77385">
        <w:rPr>
          <w:sz w:val="27"/>
          <w:szCs w:val="27"/>
        </w:rPr>
        <w:t>отвесть</w:t>
      </w:r>
      <w:proofErr w:type="spellEnd"/>
      <w:r w:rsidRPr="00D77385">
        <w:rPr>
          <w:sz w:val="27"/>
          <w:szCs w:val="27"/>
        </w:rPr>
        <w:t>:</w:t>
      </w:r>
    </w:p>
    <w:p w:rsidR="00D77385" w:rsidRPr="00D77385" w:rsidRDefault="00D77385" w:rsidP="00D77385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D77385">
        <w:rPr>
          <w:sz w:val="27"/>
          <w:szCs w:val="27"/>
        </w:rPr>
        <w:t>Плыло облако лениво,</w:t>
      </w:r>
    </w:p>
    <w:p w:rsidR="00D77385" w:rsidRPr="00D77385" w:rsidRDefault="00D77385" w:rsidP="00D77385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D77385">
        <w:rPr>
          <w:sz w:val="27"/>
          <w:szCs w:val="27"/>
        </w:rPr>
        <w:t>Белое как шерсть.</w:t>
      </w:r>
    </w:p>
    <w:p w:rsidR="00D77385" w:rsidRPr="00D77385" w:rsidRDefault="00D77385" w:rsidP="00D77385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D77385">
        <w:rPr>
          <w:sz w:val="27"/>
          <w:szCs w:val="27"/>
        </w:rPr>
        <w:t>Он в мечтах своих унесся</w:t>
      </w:r>
    </w:p>
    <w:p w:rsidR="00D77385" w:rsidRPr="00D77385" w:rsidRDefault="00D77385" w:rsidP="00D77385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D77385">
        <w:rPr>
          <w:sz w:val="27"/>
          <w:szCs w:val="27"/>
        </w:rPr>
        <w:t>К облаку тогда.</w:t>
      </w:r>
    </w:p>
    <w:p w:rsidR="00D77385" w:rsidRPr="00D77385" w:rsidRDefault="00D77385" w:rsidP="00D77385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D77385">
        <w:rPr>
          <w:sz w:val="27"/>
          <w:szCs w:val="27"/>
        </w:rPr>
        <w:t>Крикнул на краю утёса:</w:t>
      </w:r>
    </w:p>
    <w:p w:rsidR="00D77385" w:rsidRPr="00D77385" w:rsidRDefault="00D77385" w:rsidP="00D77385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D77385">
        <w:rPr>
          <w:sz w:val="27"/>
          <w:szCs w:val="27"/>
        </w:rPr>
        <w:t>«Прыгну я туда,</w:t>
      </w:r>
    </w:p>
    <w:p w:rsidR="00D77385" w:rsidRPr="00D77385" w:rsidRDefault="00D77385" w:rsidP="00D77385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</w:p>
    <w:p w:rsidR="00D77385" w:rsidRPr="00D77385" w:rsidRDefault="00D77385" w:rsidP="00D77385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D77385">
        <w:rPr>
          <w:sz w:val="27"/>
          <w:szCs w:val="27"/>
        </w:rPr>
        <w:t>Пусть пасутся на закате</w:t>
      </w:r>
    </w:p>
    <w:p w:rsidR="00D77385" w:rsidRPr="00D77385" w:rsidRDefault="00D77385" w:rsidP="00D77385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D77385">
        <w:rPr>
          <w:sz w:val="27"/>
          <w:szCs w:val="27"/>
        </w:rPr>
        <w:t>Овцы надо мной,-</w:t>
      </w:r>
    </w:p>
    <w:p w:rsidR="00D77385" w:rsidRPr="00D77385" w:rsidRDefault="00D77385" w:rsidP="00D77385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D77385">
        <w:rPr>
          <w:sz w:val="27"/>
          <w:szCs w:val="27"/>
        </w:rPr>
        <w:t>Я посплю на этой вате</w:t>
      </w:r>
    </w:p>
    <w:p w:rsidR="00D77385" w:rsidRPr="00D77385" w:rsidRDefault="00D77385" w:rsidP="00D77385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D77385">
        <w:rPr>
          <w:sz w:val="27"/>
          <w:szCs w:val="27"/>
        </w:rPr>
        <w:t>Белой, шерстяной…»</w:t>
      </w:r>
    </w:p>
    <w:p w:rsidR="00D77385" w:rsidRPr="00D77385" w:rsidRDefault="00D77385" w:rsidP="00D77385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</w:p>
    <w:p w:rsidR="00D77385" w:rsidRPr="00D77385" w:rsidRDefault="00D77385" w:rsidP="00D77385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D77385">
        <w:rPr>
          <w:sz w:val="27"/>
          <w:szCs w:val="27"/>
        </w:rPr>
        <w:t xml:space="preserve">Над обрывом наклонился, </w:t>
      </w:r>
    </w:p>
    <w:p w:rsidR="00D77385" w:rsidRPr="00D77385" w:rsidRDefault="00D77385" w:rsidP="00D77385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D77385">
        <w:rPr>
          <w:sz w:val="27"/>
          <w:szCs w:val="27"/>
        </w:rPr>
        <w:t>Крикнул: «Гоп!» - и вдруг</w:t>
      </w:r>
    </w:p>
    <w:p w:rsidR="00D77385" w:rsidRPr="00D77385" w:rsidRDefault="00D77385" w:rsidP="00D77385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D77385">
        <w:rPr>
          <w:sz w:val="27"/>
          <w:szCs w:val="27"/>
        </w:rPr>
        <w:t>Полетел как мяч</w:t>
      </w:r>
      <w:proofErr w:type="gramStart"/>
      <w:r w:rsidRPr="00D77385">
        <w:rPr>
          <w:sz w:val="27"/>
          <w:szCs w:val="27"/>
        </w:rPr>
        <w:t>… Р</w:t>
      </w:r>
      <w:proofErr w:type="gramEnd"/>
      <w:r w:rsidRPr="00D77385">
        <w:rPr>
          <w:sz w:val="27"/>
          <w:szCs w:val="27"/>
        </w:rPr>
        <w:t xml:space="preserve">азбился </w:t>
      </w:r>
    </w:p>
    <w:p w:rsidR="00D77385" w:rsidRPr="00D77385" w:rsidRDefault="00D77385" w:rsidP="00D77385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D77385">
        <w:rPr>
          <w:sz w:val="27"/>
          <w:szCs w:val="27"/>
        </w:rPr>
        <w:t>Вдребезги пастух!</w:t>
      </w:r>
    </w:p>
    <w:p w:rsidR="000D5789" w:rsidRPr="009A740B" w:rsidRDefault="000D5789" w:rsidP="009A740B">
      <w:pPr>
        <w:pStyle w:val="a8"/>
        <w:shd w:val="clear" w:color="auto" w:fill="FFFFFF"/>
        <w:spacing w:before="0" w:beforeAutospacing="0" w:after="0" w:afterAutospacing="0"/>
        <w:ind w:firstLine="1134"/>
        <w:rPr>
          <w:color w:val="111111"/>
          <w:sz w:val="27"/>
          <w:szCs w:val="27"/>
        </w:rPr>
      </w:pPr>
    </w:p>
    <w:p w:rsidR="000D5789" w:rsidRPr="009A740B" w:rsidRDefault="000D5789" w:rsidP="009A740B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Синица.</w:t>
      </w:r>
      <w:r w:rsidR="009A740B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 xml:space="preserve">             София Р.</w:t>
      </w:r>
    </w:p>
    <w:p w:rsidR="000D5789" w:rsidRPr="009A740B" w:rsidRDefault="000D5789" w:rsidP="009A740B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Зимою глухою</w:t>
      </w:r>
    </w:p>
    <w:p w:rsidR="000D5789" w:rsidRPr="009A740B" w:rsidRDefault="000D5789" w:rsidP="009A740B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 какие края</w:t>
      </w:r>
    </w:p>
    <w:p w:rsidR="000D5789" w:rsidRPr="009A740B" w:rsidRDefault="000D5789" w:rsidP="009A740B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тремится синица-</w:t>
      </w:r>
    </w:p>
    <w:p w:rsidR="000D5789" w:rsidRPr="009A740B" w:rsidRDefault="000D5789" w:rsidP="009A740B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ыбачка моя?</w:t>
      </w:r>
    </w:p>
    <w:p w:rsidR="000D5789" w:rsidRPr="009A740B" w:rsidRDefault="000D5789" w:rsidP="009A740B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У птицы синицы</w:t>
      </w:r>
    </w:p>
    <w:p w:rsidR="000D5789" w:rsidRPr="009A740B" w:rsidRDefault="000D5789" w:rsidP="009A740B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Где сестры, где мать?</w:t>
      </w:r>
    </w:p>
    <w:p w:rsidR="000D5789" w:rsidRPr="009A740B" w:rsidRDefault="000D5789" w:rsidP="009A740B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 мне бы по небу</w:t>
      </w:r>
    </w:p>
    <w:p w:rsidR="000D5789" w:rsidRPr="009A740B" w:rsidRDefault="000D5789" w:rsidP="009A740B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ак птице летать!</w:t>
      </w:r>
    </w:p>
    <w:p w:rsidR="00203A6B" w:rsidRDefault="00203A6B" w:rsidP="009A740B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i/>
          <w:color w:val="943634" w:themeColor="accent2" w:themeShade="BF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i/>
          <w:color w:val="943634" w:themeColor="accent2" w:themeShade="BF"/>
          <w:sz w:val="27"/>
          <w:szCs w:val="27"/>
          <w:lang w:eastAsia="ru-RU"/>
        </w:rPr>
        <w:t>Хоровод «Пойманная птичка»</w:t>
      </w:r>
    </w:p>
    <w:p w:rsidR="00E9478F" w:rsidRDefault="001B5607" w:rsidP="002B7DA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color w:val="943634" w:themeColor="accent2" w:themeShade="BF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color w:val="943634" w:themeColor="accent2" w:themeShade="BF"/>
          <w:sz w:val="27"/>
          <w:szCs w:val="27"/>
          <w:lang w:eastAsia="ru-RU"/>
        </w:rPr>
        <w:pict>
          <v:shape id="_x0000_i1030" type="#_x0000_t75" style="width:430.75pt;height:322.45pt">
            <v:imagedata r:id="rId14" o:title="82aee465-b932-4b63-bbea-d9dcfa39157c"/>
          </v:shape>
        </w:pict>
      </w:r>
    </w:p>
    <w:p w:rsidR="00EB0139" w:rsidRDefault="000D5789" w:rsidP="002B7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Ведущая:</w:t>
      </w: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proofErr w:type="spellStart"/>
      <w:r w:rsidR="00EB0139" w:rsidRPr="009A740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Коста</w:t>
      </w:r>
      <w:proofErr w:type="spellEnd"/>
      <w:r w:rsidR="00EB0139"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очень любил играть с детьми в осетинские народные игры. Давайте и мы сейчас поиграем.</w:t>
      </w:r>
    </w:p>
    <w:p w:rsidR="002B7DAE" w:rsidRPr="00E9478F" w:rsidRDefault="002B7DAE" w:rsidP="002B7D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943634" w:themeColor="accent2" w:themeShade="BF"/>
          <w:sz w:val="27"/>
          <w:szCs w:val="27"/>
          <w:lang w:eastAsia="ru-RU"/>
        </w:rPr>
      </w:pPr>
    </w:p>
    <w:p w:rsidR="00E9478F" w:rsidRPr="002B7DAE" w:rsidRDefault="000D5789" w:rsidP="002B7D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943634" w:themeColor="accent2" w:themeShade="BF"/>
          <w:sz w:val="27"/>
          <w:szCs w:val="27"/>
          <w:lang w:eastAsia="ru-RU"/>
        </w:rPr>
      </w:pPr>
      <w:r w:rsidRPr="002B7DAE">
        <w:rPr>
          <w:rFonts w:ascii="Times New Roman" w:eastAsia="Times New Roman" w:hAnsi="Times New Roman" w:cs="Times New Roman"/>
          <w:i/>
          <w:color w:val="943634" w:themeColor="accent2" w:themeShade="BF"/>
          <w:sz w:val="27"/>
          <w:szCs w:val="27"/>
          <w:bdr w:val="none" w:sz="0" w:space="0" w:color="auto" w:frame="1"/>
          <w:lang w:eastAsia="ru-RU"/>
        </w:rPr>
        <w:lastRenderedPageBreak/>
        <w:t>Проводится и</w:t>
      </w:r>
      <w:r w:rsidR="00EB0139" w:rsidRPr="002B7DAE">
        <w:rPr>
          <w:rFonts w:ascii="Times New Roman" w:eastAsia="Times New Roman" w:hAnsi="Times New Roman" w:cs="Times New Roman"/>
          <w:i/>
          <w:color w:val="943634" w:themeColor="accent2" w:themeShade="BF"/>
          <w:sz w:val="27"/>
          <w:szCs w:val="27"/>
          <w:bdr w:val="none" w:sz="0" w:space="0" w:color="auto" w:frame="1"/>
          <w:lang w:eastAsia="ru-RU"/>
        </w:rPr>
        <w:t>гра</w:t>
      </w:r>
      <w:r w:rsidR="00EB0139" w:rsidRPr="002B7DAE">
        <w:rPr>
          <w:rFonts w:ascii="Times New Roman" w:eastAsia="Times New Roman" w:hAnsi="Times New Roman" w:cs="Times New Roman"/>
          <w:i/>
          <w:color w:val="943634" w:themeColor="accent2" w:themeShade="BF"/>
          <w:sz w:val="27"/>
          <w:szCs w:val="27"/>
          <w:lang w:eastAsia="ru-RU"/>
        </w:rPr>
        <w:t> </w:t>
      </w:r>
      <w:r w:rsidR="00EB0139" w:rsidRPr="002B7DAE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7"/>
          <w:szCs w:val="27"/>
          <w:bdr w:val="none" w:sz="0" w:space="0" w:color="auto" w:frame="1"/>
          <w:lang w:eastAsia="ru-RU"/>
        </w:rPr>
        <w:t>«Наездники»</w:t>
      </w:r>
      <w:r w:rsidR="00EB0139" w:rsidRPr="002B7DAE">
        <w:rPr>
          <w:rFonts w:ascii="Times New Roman" w:eastAsia="Times New Roman" w:hAnsi="Times New Roman" w:cs="Times New Roman"/>
          <w:i/>
          <w:color w:val="943634" w:themeColor="accent2" w:themeShade="BF"/>
          <w:sz w:val="27"/>
          <w:szCs w:val="27"/>
          <w:lang w:eastAsia="ru-RU"/>
        </w:rPr>
        <w:t xml:space="preserve"> </w:t>
      </w:r>
      <w:r w:rsidR="00E9478F" w:rsidRPr="002B7DAE">
        <w:rPr>
          <w:rFonts w:ascii="Times New Roman" w:eastAsia="Times New Roman" w:hAnsi="Times New Roman" w:cs="Times New Roman"/>
          <w:i/>
          <w:color w:val="943634" w:themeColor="accent2" w:themeShade="BF"/>
          <w:sz w:val="27"/>
          <w:szCs w:val="27"/>
          <w:lang w:eastAsia="ru-RU"/>
        </w:rPr>
        <w:t>(Игра проводится под мелодию осетинского танца </w:t>
      </w:r>
      <w:r w:rsidR="00E9478F" w:rsidRPr="002B7DAE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7"/>
          <w:szCs w:val="27"/>
          <w:bdr w:val="none" w:sz="0" w:space="0" w:color="auto" w:frame="1"/>
          <w:lang w:eastAsia="ru-RU"/>
        </w:rPr>
        <w:t>«Лезгинка»</w:t>
      </w:r>
      <w:r w:rsidR="00E9478F" w:rsidRPr="002B7DAE">
        <w:rPr>
          <w:rFonts w:ascii="Times New Roman" w:eastAsia="Times New Roman" w:hAnsi="Times New Roman" w:cs="Times New Roman"/>
          <w:i/>
          <w:color w:val="943634" w:themeColor="accent2" w:themeShade="BF"/>
          <w:sz w:val="27"/>
          <w:szCs w:val="27"/>
          <w:lang w:eastAsia="ru-RU"/>
        </w:rPr>
        <w:t>)</w:t>
      </w:r>
    </w:p>
    <w:p w:rsidR="00E9478F" w:rsidRDefault="00E9478F" w:rsidP="00E9478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943634" w:themeColor="accent2" w:themeShade="BF"/>
          <w:sz w:val="27"/>
          <w:szCs w:val="27"/>
          <w:lang w:eastAsia="ru-RU"/>
        </w:rPr>
      </w:pPr>
    </w:p>
    <w:p w:rsidR="00E9478F" w:rsidRDefault="00E9478F" w:rsidP="00E9478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943634" w:themeColor="accent2" w:themeShade="BF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943634" w:themeColor="accent2" w:themeShade="BF"/>
          <w:sz w:val="27"/>
          <w:szCs w:val="27"/>
          <w:lang w:eastAsia="ru-RU"/>
        </w:rPr>
        <w:drawing>
          <wp:inline distT="0" distB="0" distL="0" distR="0" wp14:anchorId="2DDC4FFB" wp14:editId="77F50B00">
            <wp:extent cx="2393950" cy="3198857"/>
            <wp:effectExtent l="0" t="0" r="6350" b="1905"/>
            <wp:docPr id="1" name="Рисунок 1" descr="C:\Users\Asus\AppData\Local\Microsoft\Windows\INetCache\Content.Word\596490a6-fdda-4d18-854b-42263337d9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sus\AppData\Local\Microsoft\Windows\INetCache\Content.Word\596490a6-fdda-4d18-854b-42263337d97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319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8F" w:rsidRDefault="00E9478F" w:rsidP="00E9478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943634" w:themeColor="accent2" w:themeShade="BF"/>
          <w:sz w:val="27"/>
          <w:szCs w:val="27"/>
          <w:lang w:eastAsia="ru-RU"/>
        </w:rPr>
      </w:pPr>
    </w:p>
    <w:p w:rsidR="00E9478F" w:rsidRPr="002B7DAE" w:rsidRDefault="00E9478F" w:rsidP="002B7D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943634" w:themeColor="accent2" w:themeShade="BF"/>
          <w:sz w:val="27"/>
          <w:szCs w:val="27"/>
          <w:lang w:eastAsia="ru-RU"/>
        </w:rPr>
      </w:pPr>
      <w:r w:rsidRPr="002B7DAE">
        <w:rPr>
          <w:rFonts w:ascii="Times New Roman" w:eastAsia="Times New Roman" w:hAnsi="Times New Roman" w:cs="Times New Roman"/>
          <w:i/>
          <w:color w:val="943634" w:themeColor="accent2" w:themeShade="BF"/>
          <w:sz w:val="27"/>
          <w:szCs w:val="27"/>
          <w:lang w:eastAsia="ru-RU"/>
        </w:rPr>
        <w:t>Проводится игра «Намотай клубок»</w:t>
      </w:r>
    </w:p>
    <w:p w:rsidR="00E9478F" w:rsidRPr="00E9478F" w:rsidRDefault="001B5607" w:rsidP="00E9478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943634" w:themeColor="accent2" w:themeShade="BF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color w:val="943634" w:themeColor="accent2" w:themeShade="BF"/>
          <w:sz w:val="27"/>
          <w:szCs w:val="27"/>
          <w:lang w:eastAsia="ru-RU"/>
        </w:rPr>
        <w:pict>
          <v:shape id="_x0000_i1031" type="#_x0000_t75" style="width:409.45pt;height:306.8pt">
            <v:imagedata r:id="rId16" o:title="29dd5dbe-20a1-4ded-9ae9-847abb942b36"/>
          </v:shape>
        </w:pict>
      </w:r>
    </w:p>
    <w:p w:rsidR="0042160B" w:rsidRDefault="0042160B" w:rsidP="009A740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943634" w:themeColor="accent2" w:themeShade="BF"/>
          <w:sz w:val="27"/>
          <w:szCs w:val="27"/>
          <w:lang w:eastAsia="ru-RU"/>
        </w:rPr>
      </w:pPr>
    </w:p>
    <w:p w:rsidR="0042160B" w:rsidRDefault="0042160B" w:rsidP="009A740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943634" w:themeColor="accent2" w:themeShade="BF"/>
          <w:sz w:val="27"/>
          <w:szCs w:val="27"/>
          <w:lang w:eastAsia="ru-RU"/>
        </w:rPr>
      </w:pPr>
    </w:p>
    <w:p w:rsidR="00C13B71" w:rsidRPr="00E9478F" w:rsidRDefault="00EB0139" w:rsidP="00E947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E9478F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Ведущая</w:t>
      </w:r>
      <w:r w:rsidR="007A4C81" w:rsidRPr="00E9478F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:</w:t>
      </w:r>
      <w:r w:rsidR="007A4C81" w:rsidRPr="00E9478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E9478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 ранних лет, с колыбельных напе</w:t>
      </w:r>
      <w:r w:rsidR="007A4C81" w:rsidRPr="00E9478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вов в Осетии дети знают стихи </w:t>
      </w:r>
      <w:proofErr w:type="spellStart"/>
      <w:r w:rsidR="007A4C81" w:rsidRPr="00E9478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оста</w:t>
      </w:r>
      <w:proofErr w:type="spellEnd"/>
      <w:r w:rsidRPr="00E9478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Хетагурова. Когда осетинская мама </w:t>
      </w:r>
      <w:proofErr w:type="gramStart"/>
      <w:r w:rsidRPr="00E9478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баюкает малыша она напевает</w:t>
      </w:r>
      <w:proofErr w:type="gramEnd"/>
      <w:r w:rsidRPr="00E9478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ему колыбельную </w:t>
      </w:r>
      <w:r w:rsidRPr="00E9478F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А-</w:t>
      </w:r>
      <w:proofErr w:type="spellStart"/>
      <w:r w:rsidRPr="00E9478F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лол</w:t>
      </w:r>
      <w:proofErr w:type="spellEnd"/>
      <w:r w:rsidRPr="00E9478F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-лай»</w:t>
      </w:r>
      <w:r w:rsidRPr="00E9478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42160B" w:rsidRDefault="007A4C81" w:rsidP="009A740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7"/>
          <w:szCs w:val="27"/>
          <w:bdr w:val="none" w:sz="0" w:space="0" w:color="auto" w:frame="1"/>
          <w:lang w:eastAsia="ru-RU"/>
        </w:rPr>
      </w:pPr>
      <w:r w:rsidRPr="009A740B">
        <w:rPr>
          <w:rFonts w:ascii="Times New Roman" w:eastAsia="Times New Roman" w:hAnsi="Times New Roman" w:cs="Times New Roman"/>
          <w:i/>
          <w:color w:val="943634" w:themeColor="accent2" w:themeShade="BF"/>
          <w:sz w:val="27"/>
          <w:szCs w:val="27"/>
          <w:lang w:eastAsia="ru-RU"/>
        </w:rPr>
        <w:lastRenderedPageBreak/>
        <w:t xml:space="preserve">Показ инсценировки </w:t>
      </w:r>
      <w:r w:rsidRPr="009A740B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7"/>
          <w:szCs w:val="27"/>
          <w:bdr w:val="none" w:sz="0" w:space="0" w:color="auto" w:frame="1"/>
          <w:lang w:eastAsia="ru-RU"/>
        </w:rPr>
        <w:t xml:space="preserve">«А </w:t>
      </w:r>
      <w:proofErr w:type="gramStart"/>
      <w:r w:rsidRPr="009A740B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7"/>
          <w:szCs w:val="27"/>
          <w:bdr w:val="none" w:sz="0" w:space="0" w:color="auto" w:frame="1"/>
          <w:lang w:eastAsia="ru-RU"/>
        </w:rPr>
        <w:t>–</w:t>
      </w:r>
      <w:proofErr w:type="spellStart"/>
      <w:r w:rsidRPr="009A740B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7"/>
          <w:szCs w:val="27"/>
          <w:bdr w:val="none" w:sz="0" w:space="0" w:color="auto" w:frame="1"/>
          <w:lang w:eastAsia="ru-RU"/>
        </w:rPr>
        <w:t>л</w:t>
      </w:r>
      <w:proofErr w:type="gramEnd"/>
      <w:r w:rsidRPr="009A740B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7"/>
          <w:szCs w:val="27"/>
          <w:bdr w:val="none" w:sz="0" w:space="0" w:color="auto" w:frame="1"/>
          <w:lang w:eastAsia="ru-RU"/>
        </w:rPr>
        <w:t>ол</w:t>
      </w:r>
      <w:proofErr w:type="spellEnd"/>
      <w:r w:rsidRPr="009A740B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7"/>
          <w:szCs w:val="27"/>
          <w:bdr w:val="none" w:sz="0" w:space="0" w:color="auto" w:frame="1"/>
          <w:lang w:eastAsia="ru-RU"/>
        </w:rPr>
        <w:t xml:space="preserve"> –лай»</w:t>
      </w:r>
    </w:p>
    <w:p w:rsidR="0042160B" w:rsidRDefault="001B5607" w:rsidP="009A740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943634" w:themeColor="accent2" w:themeShade="BF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7"/>
          <w:szCs w:val="27"/>
          <w:bdr w:val="none" w:sz="0" w:space="0" w:color="auto" w:frame="1"/>
          <w:lang w:eastAsia="ru-RU"/>
        </w:rPr>
        <w:pict>
          <v:shape id="_x0000_i1032" type="#_x0000_t75" style="width:240.4pt;height:318.7pt">
            <v:imagedata r:id="rId17" o:title="4aebf505-c1ac-4818-a35f-739114b5dca9"/>
          </v:shape>
        </w:pict>
      </w:r>
    </w:p>
    <w:p w:rsidR="004E17EF" w:rsidRPr="004E17EF" w:rsidRDefault="004E17EF" w:rsidP="004E17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943634" w:themeColor="accent2" w:themeShade="BF"/>
          <w:sz w:val="27"/>
          <w:szCs w:val="27"/>
          <w:lang w:eastAsia="ru-RU"/>
        </w:rPr>
        <w:t xml:space="preserve">        </w:t>
      </w:r>
      <w:r w:rsidRPr="004E17EF">
        <w:rPr>
          <w:rFonts w:ascii="Times New Roman" w:eastAsia="Times New Roman" w:hAnsi="Times New Roman" w:cs="Times New Roman"/>
          <w:sz w:val="27"/>
          <w:szCs w:val="27"/>
          <w:lang w:eastAsia="ru-RU"/>
        </w:rPr>
        <w:t>Мать легко тебя качает,</w:t>
      </w:r>
    </w:p>
    <w:p w:rsidR="004E17EF" w:rsidRPr="004E17EF" w:rsidRDefault="004E17EF" w:rsidP="004E17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17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Лунный свет с тобой играет,</w:t>
      </w:r>
    </w:p>
    <w:p w:rsidR="004E17EF" w:rsidRPr="004E17EF" w:rsidRDefault="004E17EF" w:rsidP="004E17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17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Ты расти, мужай!</w:t>
      </w:r>
    </w:p>
    <w:p w:rsidR="004E17EF" w:rsidRPr="004E17EF" w:rsidRDefault="004E17EF" w:rsidP="004E17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17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А-</w:t>
      </w:r>
      <w:proofErr w:type="spellStart"/>
      <w:r w:rsidRPr="004E17EF">
        <w:rPr>
          <w:rFonts w:ascii="Times New Roman" w:eastAsia="Times New Roman" w:hAnsi="Times New Roman" w:cs="Times New Roman"/>
          <w:sz w:val="27"/>
          <w:szCs w:val="27"/>
          <w:lang w:eastAsia="ru-RU"/>
        </w:rPr>
        <w:t>лол</w:t>
      </w:r>
      <w:proofErr w:type="spellEnd"/>
      <w:r w:rsidRPr="004E17EF">
        <w:rPr>
          <w:rFonts w:ascii="Times New Roman" w:eastAsia="Times New Roman" w:hAnsi="Times New Roman" w:cs="Times New Roman"/>
          <w:sz w:val="27"/>
          <w:szCs w:val="27"/>
          <w:lang w:eastAsia="ru-RU"/>
        </w:rPr>
        <w:t>-лай!</w:t>
      </w:r>
    </w:p>
    <w:p w:rsidR="004E17EF" w:rsidRPr="004E17EF" w:rsidRDefault="004E17EF" w:rsidP="004E17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17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Подрастешь сыночек, скоро.</w:t>
      </w:r>
    </w:p>
    <w:p w:rsidR="004E17EF" w:rsidRPr="004E17EF" w:rsidRDefault="004E17EF" w:rsidP="004E17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17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Станешь ты моей опорой,</w:t>
      </w:r>
    </w:p>
    <w:p w:rsidR="004E17EF" w:rsidRPr="004E17EF" w:rsidRDefault="004E17EF" w:rsidP="004E17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17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Я живу тобой, милый мой!</w:t>
      </w:r>
    </w:p>
    <w:p w:rsidR="004E17EF" w:rsidRPr="004E17EF" w:rsidRDefault="004E17EF" w:rsidP="004E17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17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А когда ты возмужаешь,</w:t>
      </w:r>
    </w:p>
    <w:p w:rsidR="004E17EF" w:rsidRPr="004E17EF" w:rsidRDefault="004E17EF" w:rsidP="004E17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17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Тоже тяжкий труд узнаешь.</w:t>
      </w:r>
    </w:p>
    <w:p w:rsidR="004E17EF" w:rsidRPr="004E17EF" w:rsidRDefault="004E17EF" w:rsidP="004E17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17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Крепким вырастай!</w:t>
      </w:r>
    </w:p>
    <w:p w:rsidR="004E17EF" w:rsidRDefault="004E17EF" w:rsidP="004E17E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17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А-</w:t>
      </w:r>
      <w:proofErr w:type="spellStart"/>
      <w:r w:rsidRPr="004E17EF">
        <w:rPr>
          <w:rFonts w:ascii="Times New Roman" w:eastAsia="Times New Roman" w:hAnsi="Times New Roman" w:cs="Times New Roman"/>
          <w:sz w:val="27"/>
          <w:szCs w:val="27"/>
          <w:lang w:eastAsia="ru-RU"/>
        </w:rPr>
        <w:t>лол</w:t>
      </w:r>
      <w:proofErr w:type="spellEnd"/>
      <w:r w:rsidRPr="004E17EF">
        <w:rPr>
          <w:rFonts w:ascii="Times New Roman" w:eastAsia="Times New Roman" w:hAnsi="Times New Roman" w:cs="Times New Roman"/>
          <w:sz w:val="27"/>
          <w:szCs w:val="27"/>
          <w:lang w:eastAsia="ru-RU"/>
        </w:rPr>
        <w:t>-лай!</w:t>
      </w:r>
    </w:p>
    <w:p w:rsidR="00845787" w:rsidRDefault="007A4C81" w:rsidP="009A740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lang w:eastAsia="ru-RU"/>
        </w:rPr>
        <w:t>Ведущая:</w:t>
      </w:r>
      <w:r w:rsidR="00EB0139"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proofErr w:type="spellStart"/>
      <w:r w:rsidR="00EB0139" w:rsidRPr="009A740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Коста</w:t>
      </w:r>
      <w:proofErr w:type="spellEnd"/>
      <w:r w:rsidR="00EB0139"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Хетагуров был не только поэтом, </w:t>
      </w:r>
      <w:r w:rsidR="00EB0139" w:rsidRPr="009A740B">
        <w:rPr>
          <w:rFonts w:ascii="Times New Roman" w:eastAsia="Times New Roman" w:hAnsi="Times New Roman" w:cs="Times New Roman"/>
          <w:color w:val="111111"/>
          <w:sz w:val="27"/>
          <w:szCs w:val="27"/>
          <w:bdr w:val="none" w:sz="0" w:space="0" w:color="auto" w:frame="1"/>
          <w:lang w:eastAsia="ru-RU"/>
        </w:rPr>
        <w:t>он на</w:t>
      </w:r>
      <w:r w:rsidR="00E55DC3">
        <w:rPr>
          <w:rFonts w:ascii="Times New Roman" w:eastAsia="Times New Roman" w:hAnsi="Times New Roman" w:cs="Times New Roman"/>
          <w:color w:val="111111"/>
          <w:sz w:val="27"/>
          <w:szCs w:val="27"/>
          <w:bdr w:val="none" w:sz="0" w:space="0" w:color="auto" w:frame="1"/>
          <w:lang w:eastAsia="ru-RU"/>
        </w:rPr>
        <w:t>писал много замечательных картин</w:t>
      </w:r>
      <w:r w:rsidR="00E55DC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  <w:r w:rsidR="00704374" w:rsidRPr="00704374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704374" w:rsidRPr="0070437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 своих рисунках он</w:t>
      </w:r>
      <w:r w:rsidR="0070437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оказал жизнь горского народа и </w:t>
      </w:r>
      <w:r w:rsidR="00704374" w:rsidRPr="0070437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рудолюбие детей.</w:t>
      </w:r>
      <w:r w:rsidR="00EB0139" w:rsidRPr="004E17E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="00E55DC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ейчас мы с вами посмотрим некоторые из них</w:t>
      </w:r>
      <w:r w:rsidR="0070437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(Показ картин) 1. </w:t>
      </w:r>
      <w:r w:rsidR="00EB0139" w:rsidRPr="004E17EF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«Перевал </w:t>
      </w:r>
      <w:proofErr w:type="spellStart"/>
      <w:r w:rsidR="00EB0139" w:rsidRPr="004E17EF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Зикара</w:t>
      </w:r>
      <w:proofErr w:type="spellEnd"/>
      <w:r w:rsidR="00EB0139" w:rsidRPr="004E17EF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="0055290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</w:t>
      </w:r>
      <w:r w:rsidR="009A740B" w:rsidRPr="004E17E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="0070437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2. </w:t>
      </w:r>
      <w:r w:rsidR="009A740B" w:rsidRPr="004E17EF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«Гора </w:t>
      </w:r>
      <w:r w:rsidR="00EB0139" w:rsidRPr="004E17EF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столовая»</w:t>
      </w:r>
      <w:r w:rsidR="00EB0139" w:rsidRPr="004E17E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="0055290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     </w:t>
      </w:r>
      <w:r w:rsidR="0070437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3. </w:t>
      </w:r>
      <w:r w:rsidR="00EB0139" w:rsidRPr="004E17EF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«Тебердинское ущелье»</w:t>
      </w:r>
      <w:r w:rsidR="00EB0139" w:rsidRPr="004E17E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="0055290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         </w:t>
      </w:r>
      <w:r w:rsidR="00EB0139" w:rsidRPr="004E17E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="00E55DC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4. </w:t>
      </w:r>
      <w:r w:rsidR="00EB0139" w:rsidRPr="004E17EF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«Дети каменщики»</w:t>
      </w:r>
      <w:r w:rsidR="00EB0139" w:rsidRPr="004E17E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 </w:t>
      </w:r>
      <w:r w:rsidR="0055290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5. </w:t>
      </w:r>
      <w:r w:rsidR="00704374" w:rsidRPr="004E17EF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proofErr w:type="gramStart"/>
      <w:r w:rsidR="00704374" w:rsidRPr="004E17EF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Горянка</w:t>
      </w:r>
      <w:proofErr w:type="gramEnd"/>
      <w:r w:rsidR="00704374" w:rsidRPr="004E17EF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идущая за водой»</w:t>
      </w:r>
      <w:r w:rsidR="00704374" w:rsidRPr="004E17E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</w:t>
      </w:r>
      <w:r w:rsidR="0070437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="0055290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6. </w:t>
      </w:r>
      <w:r w:rsidR="00704374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«Скорбящий ангел», </w:t>
      </w:r>
      <w:r w:rsidR="0055290A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       7. </w:t>
      </w:r>
      <w:r w:rsidR="00EB0139" w:rsidRPr="004E17EF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«В осетинской сакле»</w:t>
      </w:r>
      <w:r w:rsidR="004E17EF" w:rsidRPr="004E17EF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, а так же он написал </w:t>
      </w:r>
      <w:r w:rsidR="00704374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="004E17EF" w:rsidRPr="004E17EF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портрет своей музы </w:t>
      </w:r>
      <w:r w:rsidR="004E17EF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– Анны </w:t>
      </w:r>
      <w:proofErr w:type="spellStart"/>
      <w:r w:rsidR="004E17EF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Цаликовой</w:t>
      </w:r>
      <w:proofErr w:type="spellEnd"/>
      <w:r w:rsidR="00704374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="00EB0139" w:rsidRPr="004E17EF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  <w:r w:rsidR="00EB0139"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="008F7B43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 </w:t>
      </w:r>
    </w:p>
    <w:p w:rsidR="00EB0139" w:rsidRDefault="00EB0139" w:rsidP="009A740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Александр Фадеев писал «…</w:t>
      </w:r>
      <w:proofErr w:type="spellStart"/>
      <w:r w:rsidRPr="009A740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Коста</w:t>
      </w:r>
      <w:proofErr w:type="spellEnd"/>
      <w:r w:rsidRPr="009A740B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Хетагуров является</w:t>
      </w: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, своего рода, </w:t>
      </w:r>
      <w:proofErr w:type="spellStart"/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Ленардо</w:t>
      </w:r>
      <w:proofErr w:type="spellEnd"/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да Винчи осетинского народа».</w:t>
      </w:r>
    </w:p>
    <w:p w:rsidR="00C5522D" w:rsidRDefault="00C5522D" w:rsidP="009A740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C5522D" w:rsidRDefault="00C5522D" w:rsidP="009A740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C5522D" w:rsidRDefault="00C5522D" w:rsidP="009A740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C5522D" w:rsidRDefault="00C5522D" w:rsidP="009A740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C5522D" w:rsidRDefault="00C5522D" w:rsidP="009A740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EB0139" w:rsidRDefault="007A4C81" w:rsidP="009A740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7"/>
          <w:szCs w:val="27"/>
          <w:bdr w:val="none" w:sz="0" w:space="0" w:color="auto" w:frame="1"/>
          <w:lang w:eastAsia="ru-RU"/>
        </w:rPr>
      </w:pPr>
      <w:r w:rsidRPr="009A740B">
        <w:rPr>
          <w:rFonts w:ascii="Times New Roman" w:eastAsia="Times New Roman" w:hAnsi="Times New Roman" w:cs="Times New Roman"/>
          <w:i/>
          <w:color w:val="943634" w:themeColor="accent2" w:themeShade="BF"/>
          <w:sz w:val="27"/>
          <w:szCs w:val="27"/>
          <w:lang w:eastAsia="ru-RU"/>
        </w:rPr>
        <w:lastRenderedPageBreak/>
        <w:t>Исполняется танец под песню</w:t>
      </w:r>
      <w:r w:rsidR="00EB0139" w:rsidRPr="009A740B">
        <w:rPr>
          <w:rFonts w:ascii="Times New Roman" w:eastAsia="Times New Roman" w:hAnsi="Times New Roman" w:cs="Times New Roman"/>
          <w:i/>
          <w:color w:val="943634" w:themeColor="accent2" w:themeShade="BF"/>
          <w:sz w:val="27"/>
          <w:szCs w:val="27"/>
          <w:lang w:eastAsia="ru-RU"/>
        </w:rPr>
        <w:t> </w:t>
      </w:r>
      <w:r w:rsidR="00EB0139" w:rsidRPr="009A740B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7"/>
          <w:szCs w:val="27"/>
          <w:bdr w:val="none" w:sz="0" w:space="0" w:color="auto" w:frame="1"/>
          <w:lang w:eastAsia="ru-RU"/>
        </w:rPr>
        <w:t>«Наш </w:t>
      </w:r>
      <w:proofErr w:type="spellStart"/>
      <w:r w:rsidR="00EB0139" w:rsidRPr="009A740B">
        <w:rPr>
          <w:rFonts w:ascii="Times New Roman" w:eastAsia="Times New Roman" w:hAnsi="Times New Roman" w:cs="Times New Roman"/>
          <w:b/>
          <w:bCs/>
          <w:i/>
          <w:iCs/>
          <w:color w:val="943634" w:themeColor="accent2" w:themeShade="BF"/>
          <w:sz w:val="27"/>
          <w:szCs w:val="27"/>
          <w:bdr w:val="none" w:sz="0" w:space="0" w:color="auto" w:frame="1"/>
          <w:lang w:eastAsia="ru-RU"/>
        </w:rPr>
        <w:t>Коста</w:t>
      </w:r>
      <w:proofErr w:type="spellEnd"/>
      <w:r w:rsidR="00EB0139" w:rsidRPr="009A740B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7"/>
          <w:szCs w:val="27"/>
          <w:bdr w:val="none" w:sz="0" w:space="0" w:color="auto" w:frame="1"/>
          <w:lang w:eastAsia="ru-RU"/>
        </w:rPr>
        <w:t>»</w:t>
      </w:r>
    </w:p>
    <w:p w:rsidR="0042160B" w:rsidRDefault="0042160B" w:rsidP="009A740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7"/>
          <w:szCs w:val="27"/>
          <w:bdr w:val="none" w:sz="0" w:space="0" w:color="auto" w:frame="1"/>
          <w:lang w:eastAsia="ru-RU"/>
        </w:rPr>
      </w:pPr>
    </w:p>
    <w:p w:rsidR="0042160B" w:rsidRDefault="001B5607" w:rsidP="009A740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7"/>
          <w:szCs w:val="27"/>
          <w:bdr w:val="none" w:sz="0" w:space="0" w:color="auto" w:frame="1"/>
          <w:lang w:eastAsia="ru-RU"/>
        </w:rPr>
        <w:pict>
          <v:shape id="_x0000_i1033" type="#_x0000_t75" style="width:341.85pt;height:453.9pt">
            <v:imagedata r:id="rId18" o:title="6e372029-7500-4c17-904f-1c3ee506be0d"/>
          </v:shape>
        </w:pict>
      </w:r>
    </w:p>
    <w:p w:rsidR="00C5522D" w:rsidRDefault="00C5522D" w:rsidP="009A740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7"/>
          <w:szCs w:val="27"/>
          <w:bdr w:val="none" w:sz="0" w:space="0" w:color="auto" w:frame="1"/>
          <w:lang w:eastAsia="ru-RU"/>
        </w:rPr>
      </w:pPr>
    </w:p>
    <w:p w:rsidR="00EB0139" w:rsidRPr="009A740B" w:rsidRDefault="007A4C81" w:rsidP="009A74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едущая</w:t>
      </w:r>
      <w:r w:rsidR="00EB0139"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="00EB0139"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рошли годы, а память о великом поэте Осетии живет до сих пор. </w:t>
      </w:r>
      <w:r w:rsidR="00EB0139" w:rsidRPr="009A740B">
        <w:rPr>
          <w:rFonts w:ascii="Times New Roman" w:eastAsia="Times New Roman" w:hAnsi="Times New Roman" w:cs="Times New Roman"/>
          <w:color w:val="111111"/>
          <w:sz w:val="27"/>
          <w:szCs w:val="27"/>
          <w:bdr w:val="none" w:sz="0" w:space="0" w:color="auto" w:frame="1"/>
          <w:lang w:eastAsia="ru-RU"/>
        </w:rPr>
        <w:t xml:space="preserve">Завершить наш сегодняшний праздник хотелось бы словами нашего знаменитого земляка </w:t>
      </w:r>
      <w:proofErr w:type="spellStart"/>
      <w:r w:rsidR="00EB0139" w:rsidRPr="009A740B">
        <w:rPr>
          <w:rFonts w:ascii="Times New Roman" w:eastAsia="Times New Roman" w:hAnsi="Times New Roman" w:cs="Times New Roman"/>
          <w:color w:val="111111"/>
          <w:sz w:val="27"/>
          <w:szCs w:val="27"/>
          <w:bdr w:val="none" w:sz="0" w:space="0" w:color="auto" w:frame="1"/>
          <w:lang w:eastAsia="ru-RU"/>
        </w:rPr>
        <w:t>Васо</w:t>
      </w:r>
      <w:proofErr w:type="spellEnd"/>
      <w:r w:rsidR="00EB0139" w:rsidRPr="009A740B">
        <w:rPr>
          <w:rFonts w:ascii="Times New Roman" w:eastAsia="Times New Roman" w:hAnsi="Times New Roman" w:cs="Times New Roman"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="00EB0139" w:rsidRPr="009A740B">
        <w:rPr>
          <w:rFonts w:ascii="Times New Roman" w:eastAsia="Times New Roman" w:hAnsi="Times New Roman" w:cs="Times New Roman"/>
          <w:color w:val="111111"/>
          <w:sz w:val="27"/>
          <w:szCs w:val="27"/>
          <w:bdr w:val="none" w:sz="0" w:space="0" w:color="auto" w:frame="1"/>
          <w:lang w:eastAsia="ru-RU"/>
        </w:rPr>
        <w:t>Абаева</w:t>
      </w:r>
      <w:proofErr w:type="spellEnd"/>
      <w:r w:rsidR="00EB0139"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«</w:t>
      </w: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bdr w:val="none" w:sz="0" w:space="0" w:color="auto" w:frame="1"/>
          <w:lang w:eastAsia="ru-RU"/>
        </w:rPr>
        <w:t>Англичане говорят</w:t>
      </w:r>
      <w:r w:rsidR="00EB0139"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у нас есть Шекспир, </w:t>
      </w:r>
      <w:r w:rsidR="00EB0139" w:rsidRPr="009A740B">
        <w:rPr>
          <w:rFonts w:ascii="Times New Roman" w:eastAsia="Times New Roman" w:hAnsi="Times New Roman" w:cs="Times New Roman"/>
          <w:color w:val="111111"/>
          <w:sz w:val="27"/>
          <w:szCs w:val="27"/>
          <w:bdr w:val="none" w:sz="0" w:space="0" w:color="auto" w:frame="1"/>
          <w:lang w:eastAsia="ru-RU"/>
        </w:rPr>
        <w:t xml:space="preserve">немцы </w:t>
      </w: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bdr w:val="none" w:sz="0" w:space="0" w:color="auto" w:frame="1"/>
          <w:lang w:eastAsia="ru-RU"/>
        </w:rPr>
        <w:t>говорят</w:t>
      </w:r>
      <w:r w:rsidR="00EB0139"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у нас есть Гёте, </w:t>
      </w: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bdr w:val="none" w:sz="0" w:space="0" w:color="auto" w:frame="1"/>
          <w:lang w:eastAsia="ru-RU"/>
        </w:rPr>
        <w:t>русские говорят</w:t>
      </w:r>
      <w:r w:rsidR="00EB0139"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у нас есть Пушкин, а мы в Осетии, </w:t>
      </w:r>
      <w:r w:rsidRPr="009A740B">
        <w:rPr>
          <w:rFonts w:ascii="Times New Roman" w:eastAsia="Times New Roman" w:hAnsi="Times New Roman" w:cs="Times New Roman"/>
          <w:color w:val="111111"/>
          <w:sz w:val="27"/>
          <w:szCs w:val="27"/>
          <w:bdr w:val="none" w:sz="0" w:space="0" w:color="auto" w:frame="1"/>
          <w:lang w:eastAsia="ru-RU"/>
        </w:rPr>
        <w:t>говорим</w:t>
      </w:r>
      <w:r w:rsidR="00EB0139"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у нас есть </w:t>
      </w:r>
      <w:proofErr w:type="spellStart"/>
      <w:r w:rsidR="00EB0139" w:rsidRPr="009A740B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оста</w:t>
      </w:r>
      <w:proofErr w:type="spellEnd"/>
      <w:r w:rsidR="00EB0139" w:rsidRPr="009A740B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… </w:t>
      </w:r>
    </w:p>
    <w:p w:rsidR="00EB0139" w:rsidRPr="009A740B" w:rsidRDefault="00EB0139" w:rsidP="009A740B">
      <w:pPr>
        <w:spacing w:after="0"/>
        <w:rPr>
          <w:rFonts w:ascii="Times New Roman" w:hAnsi="Times New Roman" w:cs="Times New Roman"/>
        </w:rPr>
      </w:pPr>
    </w:p>
    <w:sectPr w:rsidR="00EB0139" w:rsidRPr="009A740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E7B" w:rsidRDefault="00757E7B" w:rsidP="00757E7B">
      <w:pPr>
        <w:spacing w:after="0" w:line="240" w:lineRule="auto"/>
      </w:pPr>
      <w:r>
        <w:separator/>
      </w:r>
    </w:p>
  </w:endnote>
  <w:endnote w:type="continuationSeparator" w:id="0">
    <w:p w:rsidR="00757E7B" w:rsidRDefault="00757E7B" w:rsidP="00757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E7B" w:rsidRDefault="00757E7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332801"/>
      <w:docPartObj>
        <w:docPartGallery w:val="Page Numbers (Bottom of Page)"/>
        <w:docPartUnique/>
      </w:docPartObj>
    </w:sdtPr>
    <w:sdtEndPr/>
    <w:sdtContent>
      <w:p w:rsidR="00757E7B" w:rsidRDefault="00757E7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607">
          <w:rPr>
            <w:noProof/>
          </w:rPr>
          <w:t>1</w:t>
        </w:r>
        <w:r>
          <w:fldChar w:fldCharType="end"/>
        </w:r>
      </w:p>
    </w:sdtContent>
  </w:sdt>
  <w:p w:rsidR="00757E7B" w:rsidRDefault="00757E7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E7B" w:rsidRDefault="00757E7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E7B" w:rsidRDefault="00757E7B" w:rsidP="00757E7B">
      <w:pPr>
        <w:spacing w:after="0" w:line="240" w:lineRule="auto"/>
      </w:pPr>
      <w:r>
        <w:separator/>
      </w:r>
    </w:p>
  </w:footnote>
  <w:footnote w:type="continuationSeparator" w:id="0">
    <w:p w:rsidR="00757E7B" w:rsidRDefault="00757E7B" w:rsidP="00757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E7B" w:rsidRDefault="00757E7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E7B" w:rsidRDefault="00757E7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E7B" w:rsidRDefault="00757E7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1D7"/>
    <w:multiLevelType w:val="hybridMultilevel"/>
    <w:tmpl w:val="3D84415E"/>
    <w:lvl w:ilvl="0" w:tplc="B678B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0E0124"/>
    <w:multiLevelType w:val="hybridMultilevel"/>
    <w:tmpl w:val="C556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F2876"/>
    <w:multiLevelType w:val="hybridMultilevel"/>
    <w:tmpl w:val="66AE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E4AE5"/>
    <w:multiLevelType w:val="hybridMultilevel"/>
    <w:tmpl w:val="CB922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0FF"/>
    <w:rsid w:val="00020DAB"/>
    <w:rsid w:val="0004152B"/>
    <w:rsid w:val="000D5789"/>
    <w:rsid w:val="001B5607"/>
    <w:rsid w:val="001F310F"/>
    <w:rsid w:val="00203A6B"/>
    <w:rsid w:val="002570FF"/>
    <w:rsid w:val="002B7DAE"/>
    <w:rsid w:val="003419A3"/>
    <w:rsid w:val="0042160B"/>
    <w:rsid w:val="0042768D"/>
    <w:rsid w:val="00454AB8"/>
    <w:rsid w:val="004E17EF"/>
    <w:rsid w:val="00552304"/>
    <w:rsid w:val="0055290A"/>
    <w:rsid w:val="00704374"/>
    <w:rsid w:val="00705564"/>
    <w:rsid w:val="00757E7B"/>
    <w:rsid w:val="007A4C81"/>
    <w:rsid w:val="007B7298"/>
    <w:rsid w:val="007E3FDF"/>
    <w:rsid w:val="00845787"/>
    <w:rsid w:val="00873521"/>
    <w:rsid w:val="008F7B43"/>
    <w:rsid w:val="009248EF"/>
    <w:rsid w:val="009A740B"/>
    <w:rsid w:val="00AC3744"/>
    <w:rsid w:val="00B92EAB"/>
    <w:rsid w:val="00C13B71"/>
    <w:rsid w:val="00C5522D"/>
    <w:rsid w:val="00CB78A5"/>
    <w:rsid w:val="00CF47F2"/>
    <w:rsid w:val="00D67C48"/>
    <w:rsid w:val="00D77385"/>
    <w:rsid w:val="00DA4835"/>
    <w:rsid w:val="00DC60E5"/>
    <w:rsid w:val="00DC7FA1"/>
    <w:rsid w:val="00E55DC3"/>
    <w:rsid w:val="00E877C9"/>
    <w:rsid w:val="00E9478F"/>
    <w:rsid w:val="00EB0139"/>
    <w:rsid w:val="00F7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7C9"/>
  </w:style>
  <w:style w:type="paragraph" w:styleId="2">
    <w:name w:val="heading 2"/>
    <w:basedOn w:val="a"/>
    <w:link w:val="20"/>
    <w:uiPriority w:val="9"/>
    <w:qFormat/>
    <w:rsid w:val="00E877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877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E877C9"/>
    <w:rPr>
      <w:b/>
      <w:bCs/>
    </w:rPr>
  </w:style>
  <w:style w:type="character" w:styleId="a4">
    <w:name w:val="Emphasis"/>
    <w:basedOn w:val="a0"/>
    <w:uiPriority w:val="20"/>
    <w:qFormat/>
    <w:rsid w:val="00E877C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B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01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C7FA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D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757E7B"/>
  </w:style>
  <w:style w:type="paragraph" w:styleId="aa">
    <w:name w:val="header"/>
    <w:basedOn w:val="a"/>
    <w:link w:val="ab"/>
    <w:uiPriority w:val="99"/>
    <w:unhideWhenUsed/>
    <w:rsid w:val="00757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7E7B"/>
  </w:style>
  <w:style w:type="paragraph" w:styleId="ac">
    <w:name w:val="footer"/>
    <w:basedOn w:val="a"/>
    <w:link w:val="ad"/>
    <w:uiPriority w:val="99"/>
    <w:unhideWhenUsed/>
    <w:rsid w:val="00757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7E7B"/>
  </w:style>
  <w:style w:type="paragraph" w:customStyle="1" w:styleId="c2">
    <w:name w:val="c2"/>
    <w:basedOn w:val="a"/>
    <w:rsid w:val="007B7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B7298"/>
  </w:style>
  <w:style w:type="character" w:customStyle="1" w:styleId="c0">
    <w:name w:val="c0"/>
    <w:basedOn w:val="a0"/>
    <w:rsid w:val="007B7298"/>
  </w:style>
  <w:style w:type="character" w:customStyle="1" w:styleId="c4">
    <w:name w:val="c4"/>
    <w:basedOn w:val="a0"/>
    <w:rsid w:val="007B7298"/>
  </w:style>
  <w:style w:type="character" w:customStyle="1" w:styleId="c8">
    <w:name w:val="c8"/>
    <w:basedOn w:val="a0"/>
    <w:rsid w:val="007B72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7C9"/>
  </w:style>
  <w:style w:type="paragraph" w:styleId="2">
    <w:name w:val="heading 2"/>
    <w:basedOn w:val="a"/>
    <w:link w:val="20"/>
    <w:uiPriority w:val="9"/>
    <w:qFormat/>
    <w:rsid w:val="00E877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877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E877C9"/>
    <w:rPr>
      <w:b/>
      <w:bCs/>
    </w:rPr>
  </w:style>
  <w:style w:type="character" w:styleId="a4">
    <w:name w:val="Emphasis"/>
    <w:basedOn w:val="a0"/>
    <w:uiPriority w:val="20"/>
    <w:qFormat/>
    <w:rsid w:val="00E877C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B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01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C7FA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D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757E7B"/>
  </w:style>
  <w:style w:type="paragraph" w:styleId="aa">
    <w:name w:val="header"/>
    <w:basedOn w:val="a"/>
    <w:link w:val="ab"/>
    <w:uiPriority w:val="99"/>
    <w:unhideWhenUsed/>
    <w:rsid w:val="00757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7E7B"/>
  </w:style>
  <w:style w:type="paragraph" w:styleId="ac">
    <w:name w:val="footer"/>
    <w:basedOn w:val="a"/>
    <w:link w:val="ad"/>
    <w:uiPriority w:val="99"/>
    <w:unhideWhenUsed/>
    <w:rsid w:val="00757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7E7B"/>
  </w:style>
  <w:style w:type="paragraph" w:customStyle="1" w:styleId="c2">
    <w:name w:val="c2"/>
    <w:basedOn w:val="a"/>
    <w:rsid w:val="007B7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B7298"/>
  </w:style>
  <w:style w:type="character" w:customStyle="1" w:styleId="c0">
    <w:name w:val="c0"/>
    <w:basedOn w:val="a0"/>
    <w:rsid w:val="007B7298"/>
  </w:style>
  <w:style w:type="character" w:customStyle="1" w:styleId="c4">
    <w:name w:val="c4"/>
    <w:basedOn w:val="a0"/>
    <w:rsid w:val="007B7298"/>
  </w:style>
  <w:style w:type="character" w:customStyle="1" w:styleId="c8">
    <w:name w:val="c8"/>
    <w:basedOn w:val="a0"/>
    <w:rsid w:val="007B7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7044-FE25-4F56-A1B5-DD612BFA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0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3</cp:revision>
  <dcterms:created xsi:type="dcterms:W3CDTF">2022-10-04T19:51:00Z</dcterms:created>
  <dcterms:modified xsi:type="dcterms:W3CDTF">2022-10-15T17:10:00Z</dcterms:modified>
</cp:coreProperties>
</file>